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C5B4" w14:textId="77777777" w:rsidR="007007D6" w:rsidRDefault="007007D6" w:rsidP="007007D6">
      <w:pPr>
        <w:jc w:val="center"/>
      </w:pPr>
      <w:r w:rsidRPr="003A6C58">
        <w:rPr>
          <w:b/>
          <w:bCs/>
          <w:i/>
          <w:iCs/>
          <w:sz w:val="32"/>
          <w:szCs w:val="32"/>
        </w:rPr>
        <w:t xml:space="preserve">Week – </w:t>
      </w:r>
      <w:r>
        <w:rPr>
          <w:b/>
          <w:bCs/>
          <w:i/>
          <w:iCs/>
          <w:sz w:val="32"/>
          <w:szCs w:val="32"/>
        </w:rPr>
        <w:t>8</w:t>
      </w:r>
      <w:r w:rsidRPr="003A6C58">
        <w:rPr>
          <w:b/>
          <w:bCs/>
          <w:i/>
          <w:iCs/>
          <w:sz w:val="32"/>
          <w:szCs w:val="32"/>
        </w:rPr>
        <w:t xml:space="preserve"> (</w:t>
      </w:r>
      <w:bookmarkStart w:id="0" w:name="_Hlk73408025"/>
      <w:r>
        <w:rPr>
          <w:b/>
          <w:bCs/>
          <w:i/>
          <w:iCs/>
          <w:sz w:val="32"/>
          <w:szCs w:val="32"/>
        </w:rPr>
        <w:t>06</w:t>
      </w:r>
      <w:r w:rsidRPr="003A6C58">
        <w:rPr>
          <w:b/>
          <w:bCs/>
          <w:i/>
          <w:iCs/>
          <w:sz w:val="32"/>
          <w:szCs w:val="32"/>
        </w:rPr>
        <w:t>.0</w:t>
      </w:r>
      <w:r>
        <w:rPr>
          <w:b/>
          <w:bCs/>
          <w:i/>
          <w:iCs/>
          <w:sz w:val="32"/>
          <w:szCs w:val="32"/>
        </w:rPr>
        <w:t>6.</w:t>
      </w:r>
      <w:r w:rsidRPr="003A6C58">
        <w:rPr>
          <w:b/>
          <w:bCs/>
          <w:i/>
          <w:iCs/>
          <w:sz w:val="32"/>
          <w:szCs w:val="32"/>
        </w:rPr>
        <w:t xml:space="preserve">2021 – </w:t>
      </w:r>
      <w:r>
        <w:rPr>
          <w:b/>
          <w:bCs/>
          <w:i/>
          <w:iCs/>
          <w:sz w:val="32"/>
          <w:szCs w:val="32"/>
        </w:rPr>
        <w:t>12</w:t>
      </w:r>
      <w:r w:rsidRPr="003A6C58">
        <w:rPr>
          <w:b/>
          <w:bCs/>
          <w:i/>
          <w:iCs/>
          <w:sz w:val="32"/>
          <w:szCs w:val="32"/>
        </w:rPr>
        <w:t>.0</w:t>
      </w:r>
      <w:r>
        <w:rPr>
          <w:b/>
          <w:bCs/>
          <w:i/>
          <w:iCs/>
          <w:sz w:val="32"/>
          <w:szCs w:val="32"/>
        </w:rPr>
        <w:t>6</w:t>
      </w:r>
      <w:r w:rsidRPr="003A6C58">
        <w:rPr>
          <w:b/>
          <w:bCs/>
          <w:i/>
          <w:iCs/>
          <w:sz w:val="32"/>
          <w:szCs w:val="32"/>
        </w:rPr>
        <w:t>.2021</w:t>
      </w:r>
      <w:bookmarkEnd w:id="0"/>
      <w:r w:rsidRPr="003A6C58">
        <w:rPr>
          <w:b/>
          <w:bCs/>
          <w:i/>
          <w:iCs/>
          <w:sz w:val="32"/>
          <w:szCs w:val="32"/>
        </w:rPr>
        <w:t>)</w:t>
      </w:r>
    </w:p>
    <w:p w14:paraId="7860D833" w14:textId="77777777" w:rsidR="003A6C58" w:rsidRDefault="003A6C58"/>
    <w:p w14:paraId="64461764" w14:textId="6C69CD7E" w:rsidR="0084015A" w:rsidRPr="00705EDF" w:rsidRDefault="00134619" w:rsidP="00134619">
      <w:pPr>
        <w:ind w:hanging="36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RANDOM</w:t>
      </w:r>
      <w:r w:rsidR="00BD243A">
        <w:rPr>
          <w:b/>
          <w:bCs/>
          <w:i/>
          <w:iCs/>
          <w:sz w:val="32"/>
          <w:szCs w:val="32"/>
        </w:rPr>
        <w:t xml:space="preserve"> </w:t>
      </w:r>
      <w:r w:rsidR="0084015A" w:rsidRPr="00705EDF">
        <w:rPr>
          <w:b/>
          <w:bCs/>
          <w:i/>
          <w:iCs/>
          <w:sz w:val="32"/>
          <w:szCs w:val="32"/>
        </w:rPr>
        <w:t>CODES</w:t>
      </w:r>
    </w:p>
    <w:p w14:paraId="3F2DC2B8" w14:textId="77777777" w:rsidR="007F702B" w:rsidRDefault="007F702B" w:rsidP="007F702B"/>
    <w:p w14:paraId="753F82A2" w14:textId="0119D089" w:rsidR="007007D6" w:rsidRPr="007007D6" w:rsidRDefault="007007D6" w:rsidP="007007D6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7007D6">
        <w:rPr>
          <w:b/>
          <w:bCs/>
          <w:i/>
          <w:iCs/>
        </w:rPr>
        <w:t>Distant Barcodes:</w:t>
      </w:r>
    </w:p>
    <w:p w14:paraId="29740D0B" w14:textId="77777777" w:rsidR="007007D6" w:rsidRDefault="007007D6" w:rsidP="007007D6">
      <w:r>
        <w:t>class Solution {</w:t>
      </w:r>
    </w:p>
    <w:p w14:paraId="64252042" w14:textId="77777777" w:rsidR="007007D6" w:rsidRDefault="007007D6" w:rsidP="007007D6">
      <w:r>
        <w:t>public:</w:t>
      </w:r>
    </w:p>
    <w:p w14:paraId="7F5365D4" w14:textId="77777777" w:rsidR="007007D6" w:rsidRDefault="007007D6" w:rsidP="007007D6">
      <w:r>
        <w:t xml:space="preserve">    vector&lt;int&gt; </w:t>
      </w:r>
      <w:proofErr w:type="spellStart"/>
      <w:r>
        <w:t>rearrangeBarcodes</w:t>
      </w:r>
      <w:proofErr w:type="spellEnd"/>
      <w:r>
        <w:t>(vector&lt;int&gt;&amp; barcodes) {</w:t>
      </w:r>
    </w:p>
    <w:p w14:paraId="3D767EC3" w14:textId="77777777" w:rsidR="007007D6" w:rsidRDefault="007007D6" w:rsidP="007007D6">
      <w:r>
        <w:t xml:space="preserve">        sort(</w:t>
      </w:r>
      <w:proofErr w:type="spellStart"/>
      <w:proofErr w:type="gramStart"/>
      <w:r>
        <w:t>barcodes.begin</w:t>
      </w:r>
      <w:proofErr w:type="spellEnd"/>
      <w:proofErr w:type="gramEnd"/>
      <w:r>
        <w:t xml:space="preserve">(), </w:t>
      </w:r>
      <w:proofErr w:type="spellStart"/>
      <w:r>
        <w:t>barcodes.end</w:t>
      </w:r>
      <w:proofErr w:type="spellEnd"/>
      <w:r>
        <w:t>());</w:t>
      </w:r>
    </w:p>
    <w:p w14:paraId="05E9C55A" w14:textId="77777777" w:rsidR="007007D6" w:rsidRDefault="007007D6" w:rsidP="007007D6">
      <w:r>
        <w:t xml:space="preserve">        int </w:t>
      </w:r>
      <w:proofErr w:type="spellStart"/>
      <w:r>
        <w:t>i</w:t>
      </w:r>
      <w:proofErr w:type="spellEnd"/>
      <w:r>
        <w:t>=1, j=2;</w:t>
      </w:r>
    </w:p>
    <w:p w14:paraId="7444BE3F" w14:textId="77777777" w:rsidR="007007D6" w:rsidRDefault="007007D6" w:rsidP="007007D6">
      <w:r>
        <w:t xml:space="preserve">        while(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barcodes.size</w:t>
      </w:r>
      <w:proofErr w:type="spellEnd"/>
      <w:proofErr w:type="gramEnd"/>
      <w:r>
        <w:t>() &amp;&amp; j&lt;</w:t>
      </w:r>
      <w:proofErr w:type="spellStart"/>
      <w:r>
        <w:t>barcodes.size</w:t>
      </w:r>
      <w:proofErr w:type="spellEnd"/>
      <w:r>
        <w:t>())</w:t>
      </w:r>
    </w:p>
    <w:p w14:paraId="0C436BB4" w14:textId="77777777" w:rsidR="007007D6" w:rsidRDefault="007007D6" w:rsidP="007007D6">
      <w:r>
        <w:t xml:space="preserve">        {</w:t>
      </w:r>
    </w:p>
    <w:p w14:paraId="118792C3" w14:textId="77777777" w:rsidR="007007D6" w:rsidRDefault="007007D6" w:rsidP="007007D6">
      <w:r>
        <w:t xml:space="preserve">            if(barcodes[i-1] == barcodes[</w:t>
      </w:r>
      <w:proofErr w:type="spellStart"/>
      <w:r>
        <w:t>i</w:t>
      </w:r>
      <w:proofErr w:type="spellEnd"/>
      <w:r>
        <w:t xml:space="preserve">]) </w:t>
      </w:r>
    </w:p>
    <w:p w14:paraId="1916096D" w14:textId="77777777" w:rsidR="007007D6" w:rsidRDefault="007007D6" w:rsidP="007007D6">
      <w:r>
        <w:t xml:space="preserve">            {</w:t>
      </w:r>
    </w:p>
    <w:p w14:paraId="7D74521E" w14:textId="77777777" w:rsidR="007007D6" w:rsidRDefault="007007D6" w:rsidP="007007D6">
      <w:r>
        <w:t xml:space="preserve">                if(barcodes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barcodes[j])</w:t>
      </w:r>
    </w:p>
    <w:p w14:paraId="727F3996" w14:textId="77777777" w:rsidR="007007D6" w:rsidRDefault="007007D6" w:rsidP="007007D6">
      <w:r>
        <w:t xml:space="preserve">                {</w:t>
      </w:r>
    </w:p>
    <w:p w14:paraId="15D136E4" w14:textId="77777777" w:rsidR="007007D6" w:rsidRDefault="007007D6" w:rsidP="007007D6">
      <w:r>
        <w:t xml:space="preserve">                    swap(barcodes[</w:t>
      </w:r>
      <w:proofErr w:type="spellStart"/>
      <w:r>
        <w:t>i</w:t>
      </w:r>
      <w:proofErr w:type="spellEnd"/>
      <w:proofErr w:type="gramStart"/>
      <w:r>
        <w:t>],barcodes</w:t>
      </w:r>
      <w:proofErr w:type="gramEnd"/>
      <w:r>
        <w:t>[j]);</w:t>
      </w:r>
    </w:p>
    <w:p w14:paraId="16338500" w14:textId="77777777" w:rsidR="007007D6" w:rsidRDefault="007007D6" w:rsidP="007007D6">
      <w:r>
        <w:t xml:space="preserve">                    </w:t>
      </w:r>
      <w:proofErr w:type="spellStart"/>
      <w:r>
        <w:t>i</w:t>
      </w:r>
      <w:proofErr w:type="spellEnd"/>
      <w:r>
        <w:t>++;</w:t>
      </w:r>
    </w:p>
    <w:p w14:paraId="5181FF01" w14:textId="77777777" w:rsidR="007007D6" w:rsidRDefault="007007D6" w:rsidP="007007D6">
      <w:r>
        <w:t xml:space="preserve">                }</w:t>
      </w:r>
    </w:p>
    <w:p w14:paraId="0320B770" w14:textId="77777777" w:rsidR="007007D6" w:rsidRDefault="007007D6" w:rsidP="007007D6">
      <w:r>
        <w:t xml:space="preserve">                </w:t>
      </w:r>
      <w:proofErr w:type="spellStart"/>
      <w:r>
        <w:t>j++</w:t>
      </w:r>
      <w:proofErr w:type="spellEnd"/>
      <w:r>
        <w:t>;</w:t>
      </w:r>
    </w:p>
    <w:p w14:paraId="1929F0A6" w14:textId="77777777" w:rsidR="007007D6" w:rsidRDefault="007007D6" w:rsidP="007007D6">
      <w:r>
        <w:t xml:space="preserve">            }</w:t>
      </w:r>
    </w:p>
    <w:p w14:paraId="7901C32E" w14:textId="77777777" w:rsidR="007007D6" w:rsidRDefault="007007D6" w:rsidP="007007D6">
      <w:r>
        <w:t xml:space="preserve">            else</w:t>
      </w:r>
    </w:p>
    <w:p w14:paraId="53A9B95D" w14:textId="77777777" w:rsidR="007007D6" w:rsidRDefault="007007D6" w:rsidP="007007D6">
      <w:r>
        <w:t xml:space="preserve">            {</w:t>
      </w:r>
    </w:p>
    <w:p w14:paraId="31391627" w14:textId="77777777" w:rsidR="007007D6" w:rsidRDefault="007007D6" w:rsidP="007007D6">
      <w:r>
        <w:t xml:space="preserve">                </w:t>
      </w:r>
      <w:proofErr w:type="spellStart"/>
      <w:r>
        <w:t>i</w:t>
      </w:r>
      <w:proofErr w:type="spellEnd"/>
      <w:r>
        <w:t>++;</w:t>
      </w:r>
    </w:p>
    <w:p w14:paraId="7613A92F" w14:textId="77777777" w:rsidR="007007D6" w:rsidRDefault="007007D6" w:rsidP="007007D6">
      <w:r>
        <w:t xml:space="preserve">                j=i+1;</w:t>
      </w:r>
    </w:p>
    <w:p w14:paraId="6B4E7A2A" w14:textId="77777777" w:rsidR="007007D6" w:rsidRDefault="007007D6" w:rsidP="007007D6">
      <w:r>
        <w:t xml:space="preserve">            }</w:t>
      </w:r>
    </w:p>
    <w:p w14:paraId="3CB19478" w14:textId="77777777" w:rsidR="007007D6" w:rsidRDefault="007007D6" w:rsidP="007007D6">
      <w:r>
        <w:t xml:space="preserve">        }</w:t>
      </w:r>
    </w:p>
    <w:p w14:paraId="03999923" w14:textId="77777777" w:rsidR="007007D6" w:rsidRDefault="007007D6" w:rsidP="007007D6"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barcodes.size</w:t>
      </w:r>
      <w:proofErr w:type="spellEnd"/>
      <w:proofErr w:type="gramEnd"/>
      <w:r>
        <w:t>()-2;</w:t>
      </w:r>
    </w:p>
    <w:p w14:paraId="36948984" w14:textId="77777777" w:rsidR="007007D6" w:rsidRDefault="007007D6" w:rsidP="007007D6">
      <w:r>
        <w:t xml:space="preserve">        j = </w:t>
      </w:r>
      <w:proofErr w:type="spellStart"/>
      <w:proofErr w:type="gramStart"/>
      <w:r>
        <w:t>barcodes.size</w:t>
      </w:r>
      <w:proofErr w:type="spellEnd"/>
      <w:proofErr w:type="gramEnd"/>
      <w:r>
        <w:t>()-3;</w:t>
      </w:r>
    </w:p>
    <w:p w14:paraId="7B6C5076" w14:textId="77777777" w:rsidR="007007D6" w:rsidRDefault="007007D6" w:rsidP="007007D6">
      <w:r>
        <w:t xml:space="preserve">        while(</w:t>
      </w:r>
      <w:proofErr w:type="spellStart"/>
      <w:r>
        <w:t>i</w:t>
      </w:r>
      <w:proofErr w:type="spellEnd"/>
      <w:r>
        <w:t>&gt;=0 &amp;&amp; j&gt;=0)</w:t>
      </w:r>
    </w:p>
    <w:p w14:paraId="0557B1F6" w14:textId="77777777" w:rsidR="007007D6" w:rsidRDefault="007007D6" w:rsidP="007007D6">
      <w:r>
        <w:lastRenderedPageBreak/>
        <w:t xml:space="preserve">        {</w:t>
      </w:r>
    </w:p>
    <w:p w14:paraId="1052DDD9" w14:textId="77777777" w:rsidR="007007D6" w:rsidRDefault="007007D6" w:rsidP="007007D6">
      <w:r>
        <w:t xml:space="preserve">            if(barcodes[i+1] == barcodes[</w:t>
      </w:r>
      <w:proofErr w:type="spellStart"/>
      <w:r>
        <w:t>i</w:t>
      </w:r>
      <w:proofErr w:type="spellEnd"/>
      <w:r>
        <w:t xml:space="preserve">]) </w:t>
      </w:r>
    </w:p>
    <w:p w14:paraId="56157924" w14:textId="77777777" w:rsidR="007007D6" w:rsidRDefault="007007D6" w:rsidP="007007D6">
      <w:r>
        <w:t xml:space="preserve">            {</w:t>
      </w:r>
    </w:p>
    <w:p w14:paraId="10D53379" w14:textId="77777777" w:rsidR="007007D6" w:rsidRDefault="007007D6" w:rsidP="007007D6">
      <w:r>
        <w:t xml:space="preserve">                if(barcodes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barcodes[j])</w:t>
      </w:r>
    </w:p>
    <w:p w14:paraId="5E2450D1" w14:textId="77777777" w:rsidR="007007D6" w:rsidRDefault="007007D6" w:rsidP="007007D6">
      <w:r>
        <w:t xml:space="preserve">                {</w:t>
      </w:r>
    </w:p>
    <w:p w14:paraId="323D540B" w14:textId="77777777" w:rsidR="007007D6" w:rsidRDefault="007007D6" w:rsidP="007007D6">
      <w:r>
        <w:t xml:space="preserve">                    swap(barcodes[</w:t>
      </w:r>
      <w:proofErr w:type="spellStart"/>
      <w:r>
        <w:t>i</w:t>
      </w:r>
      <w:proofErr w:type="spellEnd"/>
      <w:proofErr w:type="gramStart"/>
      <w:r>
        <w:t>],barcodes</w:t>
      </w:r>
      <w:proofErr w:type="gramEnd"/>
      <w:r>
        <w:t>[j]);</w:t>
      </w:r>
    </w:p>
    <w:p w14:paraId="75CDF5F8" w14:textId="77777777" w:rsidR="007007D6" w:rsidRDefault="007007D6" w:rsidP="007007D6">
      <w:r>
        <w:t xml:space="preserve">                    </w:t>
      </w:r>
      <w:proofErr w:type="spellStart"/>
      <w:r>
        <w:t>i</w:t>
      </w:r>
      <w:proofErr w:type="spellEnd"/>
      <w:r>
        <w:t>--;</w:t>
      </w:r>
    </w:p>
    <w:p w14:paraId="79623256" w14:textId="77777777" w:rsidR="007007D6" w:rsidRDefault="007007D6" w:rsidP="007007D6">
      <w:r>
        <w:t xml:space="preserve">                }</w:t>
      </w:r>
    </w:p>
    <w:p w14:paraId="47320833" w14:textId="77777777" w:rsidR="007007D6" w:rsidRDefault="007007D6" w:rsidP="007007D6">
      <w:r>
        <w:t xml:space="preserve">                j--;</w:t>
      </w:r>
    </w:p>
    <w:p w14:paraId="65716936" w14:textId="77777777" w:rsidR="007007D6" w:rsidRDefault="007007D6" w:rsidP="007007D6">
      <w:r>
        <w:t xml:space="preserve">            }</w:t>
      </w:r>
    </w:p>
    <w:p w14:paraId="4ADE30E8" w14:textId="77777777" w:rsidR="007007D6" w:rsidRDefault="007007D6" w:rsidP="007007D6">
      <w:r>
        <w:t xml:space="preserve">            else</w:t>
      </w:r>
    </w:p>
    <w:p w14:paraId="49070A86" w14:textId="77777777" w:rsidR="007007D6" w:rsidRDefault="007007D6" w:rsidP="007007D6">
      <w:r>
        <w:t xml:space="preserve">            {</w:t>
      </w:r>
    </w:p>
    <w:p w14:paraId="2E2B9325" w14:textId="77777777" w:rsidR="007007D6" w:rsidRDefault="007007D6" w:rsidP="007007D6">
      <w:r>
        <w:t xml:space="preserve">                </w:t>
      </w:r>
      <w:proofErr w:type="spellStart"/>
      <w:r>
        <w:t>i</w:t>
      </w:r>
      <w:proofErr w:type="spellEnd"/>
      <w:r>
        <w:t>--;</w:t>
      </w:r>
    </w:p>
    <w:p w14:paraId="58B8AB76" w14:textId="77777777" w:rsidR="007007D6" w:rsidRDefault="007007D6" w:rsidP="007007D6">
      <w:r>
        <w:t xml:space="preserve">                j=i-1;</w:t>
      </w:r>
    </w:p>
    <w:p w14:paraId="3F96B079" w14:textId="77777777" w:rsidR="007007D6" w:rsidRDefault="007007D6" w:rsidP="007007D6">
      <w:r>
        <w:t xml:space="preserve">            }</w:t>
      </w:r>
    </w:p>
    <w:p w14:paraId="12FCED4C" w14:textId="77777777" w:rsidR="007007D6" w:rsidRDefault="007007D6" w:rsidP="007007D6">
      <w:r>
        <w:t xml:space="preserve">        }</w:t>
      </w:r>
    </w:p>
    <w:p w14:paraId="0C284033" w14:textId="77777777" w:rsidR="007007D6" w:rsidRDefault="007007D6" w:rsidP="007007D6">
      <w:r>
        <w:t xml:space="preserve">        return barcodes;</w:t>
      </w:r>
    </w:p>
    <w:p w14:paraId="7F3391DB" w14:textId="77777777" w:rsidR="007007D6" w:rsidRDefault="007007D6" w:rsidP="007007D6">
      <w:r>
        <w:t xml:space="preserve">    }</w:t>
      </w:r>
    </w:p>
    <w:p w14:paraId="5661D669" w14:textId="67C0B79F" w:rsidR="007007D6" w:rsidRDefault="007007D6" w:rsidP="007007D6">
      <w:r>
        <w:t>};</w:t>
      </w:r>
    </w:p>
    <w:p w14:paraId="67514B11" w14:textId="34B9B221" w:rsidR="007007D6" w:rsidRDefault="007007D6" w:rsidP="007007D6"/>
    <w:p w14:paraId="52F3657E" w14:textId="549FC546" w:rsidR="007007D6" w:rsidRPr="00FC2A16" w:rsidRDefault="00FC2A16" w:rsidP="007007D6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FC2A16">
        <w:rPr>
          <w:b/>
          <w:bCs/>
          <w:i/>
          <w:iCs/>
        </w:rPr>
        <w:t>Increasing Decreasing String:</w:t>
      </w:r>
    </w:p>
    <w:p w14:paraId="3A28B8D4" w14:textId="77777777" w:rsidR="00FC2A16" w:rsidRDefault="00FC2A16" w:rsidP="00FC2A16">
      <w:r>
        <w:t>class Solution {</w:t>
      </w:r>
    </w:p>
    <w:p w14:paraId="47477641" w14:textId="77777777" w:rsidR="00FC2A16" w:rsidRDefault="00FC2A16" w:rsidP="00FC2A16">
      <w:r>
        <w:t>public:</w:t>
      </w:r>
    </w:p>
    <w:p w14:paraId="1B908245" w14:textId="77777777" w:rsidR="00FC2A16" w:rsidRDefault="00FC2A16" w:rsidP="00FC2A16">
      <w:r>
        <w:t xml:space="preserve">    string </w:t>
      </w:r>
      <w:proofErr w:type="spellStart"/>
      <w:proofErr w:type="gramStart"/>
      <w:r>
        <w:t>sortString</w:t>
      </w:r>
      <w:proofErr w:type="spellEnd"/>
      <w:r>
        <w:t>(</w:t>
      </w:r>
      <w:proofErr w:type="gramEnd"/>
      <w:r>
        <w:t>string s) {</w:t>
      </w:r>
    </w:p>
    <w:p w14:paraId="11E23EB3" w14:textId="77777777" w:rsidR="00FC2A16" w:rsidRDefault="00FC2A16" w:rsidP="00FC2A16">
      <w:r>
        <w:t xml:space="preserve">        string res="";</w:t>
      </w:r>
    </w:p>
    <w:p w14:paraId="2F8C2442" w14:textId="77777777" w:rsidR="00FC2A16" w:rsidRDefault="00FC2A16" w:rsidP="00FC2A16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2E57B98A" w14:textId="77777777" w:rsidR="00FC2A16" w:rsidRDefault="00FC2A16" w:rsidP="00FC2A16">
      <w:r>
        <w:t xml:space="preserve">        vector&lt;int&gt; </w:t>
      </w:r>
      <w:proofErr w:type="spellStart"/>
      <w:proofErr w:type="gramStart"/>
      <w:r>
        <w:t>freq</w:t>
      </w:r>
      <w:proofErr w:type="spellEnd"/>
      <w:r>
        <w:t>(</w:t>
      </w:r>
      <w:proofErr w:type="gramEnd"/>
      <w:r>
        <w:t>26, 0);</w:t>
      </w:r>
    </w:p>
    <w:p w14:paraId="7675BA7F" w14:textId="77777777" w:rsidR="00FC2A16" w:rsidRDefault="00FC2A16" w:rsidP="00FC2A16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1D809266" w14:textId="77777777" w:rsidR="00FC2A16" w:rsidRDefault="00FC2A16" w:rsidP="00FC2A16">
      <w:r>
        <w:t xml:space="preserve">            </w:t>
      </w:r>
      <w:proofErr w:type="spellStart"/>
      <w:r>
        <w:t>freq</w:t>
      </w:r>
      <w:proofErr w:type="spellEnd"/>
      <w:r>
        <w:t>[s[</w:t>
      </w:r>
      <w:proofErr w:type="spellStart"/>
      <w:r>
        <w:t>i</w:t>
      </w:r>
      <w:proofErr w:type="spellEnd"/>
      <w:r>
        <w:t>]-'a</w:t>
      </w:r>
      <w:proofErr w:type="gramStart"/>
      <w:r>
        <w:t>']+</w:t>
      </w:r>
      <w:proofErr w:type="gramEnd"/>
      <w:r>
        <w:t>+;</w:t>
      </w:r>
    </w:p>
    <w:p w14:paraId="687D1B0F" w14:textId="77777777" w:rsidR="00FC2A16" w:rsidRDefault="00FC2A16" w:rsidP="00FC2A16">
      <w:r>
        <w:t xml:space="preserve">        while(</w:t>
      </w:r>
      <w:proofErr w:type="spellStart"/>
      <w:proofErr w:type="gramStart"/>
      <w:r>
        <w:t>res.size</w:t>
      </w:r>
      <w:proofErr w:type="spellEnd"/>
      <w:proofErr w:type="gramEnd"/>
      <w:r>
        <w:t>()&lt;</w:t>
      </w:r>
      <w:proofErr w:type="spellStart"/>
      <w:r>
        <w:t>s.size</w:t>
      </w:r>
      <w:proofErr w:type="spellEnd"/>
      <w:r>
        <w:t>())</w:t>
      </w:r>
    </w:p>
    <w:p w14:paraId="2283FDA5" w14:textId="77777777" w:rsidR="00FC2A16" w:rsidRDefault="00FC2A16" w:rsidP="00FC2A16">
      <w:r>
        <w:t xml:space="preserve">        {</w:t>
      </w:r>
    </w:p>
    <w:p w14:paraId="3CA66BB3" w14:textId="77777777" w:rsidR="00FC2A16" w:rsidRDefault="00FC2A16" w:rsidP="00FC2A16">
      <w:r>
        <w:lastRenderedPageBreak/>
        <w:t xml:space="preserve">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26; </w:t>
      </w:r>
      <w:proofErr w:type="spellStart"/>
      <w:r>
        <w:t>i</w:t>
      </w:r>
      <w:proofErr w:type="spellEnd"/>
      <w:r>
        <w:t>++)</w:t>
      </w:r>
    </w:p>
    <w:p w14:paraId="577E73D0" w14:textId="77777777" w:rsidR="00FC2A16" w:rsidRDefault="00FC2A16" w:rsidP="00FC2A16">
      <w:r>
        <w:t xml:space="preserve">            {</w:t>
      </w:r>
    </w:p>
    <w:p w14:paraId="292DDED6" w14:textId="77777777" w:rsidR="00FC2A16" w:rsidRDefault="00FC2A16" w:rsidP="00FC2A16">
      <w:r>
        <w:t xml:space="preserve">                if(</w:t>
      </w:r>
      <w:proofErr w:type="spellStart"/>
      <w:r>
        <w:t>freq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</w:p>
    <w:p w14:paraId="5FCA7D46" w14:textId="77777777" w:rsidR="00FC2A16" w:rsidRDefault="00FC2A16" w:rsidP="00FC2A16">
      <w:r>
        <w:t xml:space="preserve">                {</w:t>
      </w:r>
    </w:p>
    <w:p w14:paraId="7634D5D8" w14:textId="77777777" w:rsidR="00FC2A16" w:rsidRDefault="00FC2A16" w:rsidP="00FC2A16">
      <w:r>
        <w:t xml:space="preserve">                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(char)'a'+</w:t>
      </w:r>
      <w:proofErr w:type="spellStart"/>
      <w:r>
        <w:t>i</w:t>
      </w:r>
      <w:proofErr w:type="spellEnd"/>
      <w:r>
        <w:t>);</w:t>
      </w:r>
    </w:p>
    <w:p w14:paraId="63FCC37E" w14:textId="77777777" w:rsidR="00FC2A16" w:rsidRDefault="00FC2A16" w:rsidP="00FC2A16">
      <w:r>
        <w:t xml:space="preserve">                    </w:t>
      </w:r>
      <w:proofErr w:type="spellStart"/>
      <w:r>
        <w:t>freq</w:t>
      </w:r>
      <w:proofErr w:type="spellEnd"/>
      <w:r>
        <w:t>[</w:t>
      </w:r>
      <w:proofErr w:type="spellStart"/>
      <w:r>
        <w:t>i</w:t>
      </w:r>
      <w:proofErr w:type="spellEnd"/>
      <w:r>
        <w:t>]--;</w:t>
      </w:r>
    </w:p>
    <w:p w14:paraId="72E494B5" w14:textId="77777777" w:rsidR="00FC2A16" w:rsidRDefault="00FC2A16" w:rsidP="00FC2A16">
      <w:r>
        <w:t xml:space="preserve">                }</w:t>
      </w:r>
    </w:p>
    <w:p w14:paraId="4629DF16" w14:textId="77777777" w:rsidR="00FC2A16" w:rsidRDefault="00FC2A16" w:rsidP="00FC2A16">
      <w:r>
        <w:t xml:space="preserve">            }</w:t>
      </w:r>
    </w:p>
    <w:p w14:paraId="4F60283B" w14:textId="77777777" w:rsidR="00FC2A16" w:rsidRDefault="00FC2A16" w:rsidP="00FC2A16">
      <w:r>
        <w:t xml:space="preserve">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25; </w:t>
      </w:r>
      <w:proofErr w:type="spellStart"/>
      <w:r>
        <w:t>i</w:t>
      </w:r>
      <w:proofErr w:type="spellEnd"/>
      <w:r>
        <w:t xml:space="preserve">&gt;=0; </w:t>
      </w:r>
      <w:proofErr w:type="spellStart"/>
      <w:r>
        <w:t>i</w:t>
      </w:r>
      <w:proofErr w:type="spellEnd"/>
      <w:r>
        <w:t>--)</w:t>
      </w:r>
    </w:p>
    <w:p w14:paraId="36F44616" w14:textId="77777777" w:rsidR="00FC2A16" w:rsidRDefault="00FC2A16" w:rsidP="00FC2A16">
      <w:r>
        <w:t xml:space="preserve">            {</w:t>
      </w:r>
    </w:p>
    <w:p w14:paraId="54318DFC" w14:textId="77777777" w:rsidR="00FC2A16" w:rsidRDefault="00FC2A16" w:rsidP="00FC2A16">
      <w:r>
        <w:t xml:space="preserve">                if(</w:t>
      </w:r>
      <w:proofErr w:type="spellStart"/>
      <w:r>
        <w:t>freq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</w:p>
    <w:p w14:paraId="0C20EE24" w14:textId="77777777" w:rsidR="00FC2A16" w:rsidRDefault="00FC2A16" w:rsidP="00FC2A16">
      <w:r>
        <w:t xml:space="preserve">                {</w:t>
      </w:r>
    </w:p>
    <w:p w14:paraId="665C9CA3" w14:textId="77777777" w:rsidR="00FC2A16" w:rsidRDefault="00FC2A16" w:rsidP="00FC2A16">
      <w:r>
        <w:t xml:space="preserve">                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(char)'a'+</w:t>
      </w:r>
      <w:proofErr w:type="spellStart"/>
      <w:r>
        <w:t>i</w:t>
      </w:r>
      <w:proofErr w:type="spellEnd"/>
      <w:r>
        <w:t>);</w:t>
      </w:r>
    </w:p>
    <w:p w14:paraId="09F216F3" w14:textId="77777777" w:rsidR="00FC2A16" w:rsidRDefault="00FC2A16" w:rsidP="00FC2A16">
      <w:r>
        <w:t xml:space="preserve">                    </w:t>
      </w:r>
      <w:proofErr w:type="spellStart"/>
      <w:r>
        <w:t>freq</w:t>
      </w:r>
      <w:proofErr w:type="spellEnd"/>
      <w:r>
        <w:t>[</w:t>
      </w:r>
      <w:proofErr w:type="spellStart"/>
      <w:r>
        <w:t>i</w:t>
      </w:r>
      <w:proofErr w:type="spellEnd"/>
      <w:r>
        <w:t>]--;</w:t>
      </w:r>
    </w:p>
    <w:p w14:paraId="276713D0" w14:textId="77777777" w:rsidR="00FC2A16" w:rsidRDefault="00FC2A16" w:rsidP="00FC2A16">
      <w:r>
        <w:t xml:space="preserve">                }</w:t>
      </w:r>
    </w:p>
    <w:p w14:paraId="386FDA7F" w14:textId="77777777" w:rsidR="00FC2A16" w:rsidRDefault="00FC2A16" w:rsidP="00FC2A16">
      <w:r>
        <w:t xml:space="preserve">            }</w:t>
      </w:r>
    </w:p>
    <w:p w14:paraId="361DFC00" w14:textId="77777777" w:rsidR="00FC2A16" w:rsidRDefault="00FC2A16" w:rsidP="00FC2A16">
      <w:r>
        <w:t xml:space="preserve">        }</w:t>
      </w:r>
    </w:p>
    <w:p w14:paraId="375958E1" w14:textId="77777777" w:rsidR="00FC2A16" w:rsidRDefault="00FC2A16" w:rsidP="00FC2A16">
      <w:r>
        <w:t xml:space="preserve">        return res;</w:t>
      </w:r>
    </w:p>
    <w:p w14:paraId="79B37126" w14:textId="77777777" w:rsidR="00FC2A16" w:rsidRDefault="00FC2A16" w:rsidP="00FC2A16">
      <w:r>
        <w:t xml:space="preserve">    }</w:t>
      </w:r>
    </w:p>
    <w:p w14:paraId="105FE726" w14:textId="0C1EFDB9" w:rsidR="00FC2A16" w:rsidRDefault="00FC2A16" w:rsidP="00FC2A16">
      <w:r>
        <w:t>};</w:t>
      </w:r>
    </w:p>
    <w:p w14:paraId="3440396A" w14:textId="5F730D78" w:rsidR="00FC2A16" w:rsidRDefault="00FC2A16" w:rsidP="00FC2A16"/>
    <w:p w14:paraId="5BD8A7AF" w14:textId="46BE49D4" w:rsidR="00FC2A16" w:rsidRPr="00FA141B" w:rsidRDefault="00FA141B" w:rsidP="00FC2A16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FA141B">
        <w:rPr>
          <w:b/>
          <w:bCs/>
          <w:i/>
          <w:iCs/>
        </w:rPr>
        <w:t>Long Pressed Name:</w:t>
      </w:r>
    </w:p>
    <w:p w14:paraId="24CAF8D9" w14:textId="77777777" w:rsidR="00FA141B" w:rsidRDefault="00FA141B" w:rsidP="00FA141B">
      <w:r>
        <w:t>class Solution {</w:t>
      </w:r>
    </w:p>
    <w:p w14:paraId="19B96A89" w14:textId="77777777" w:rsidR="00FA141B" w:rsidRDefault="00FA141B" w:rsidP="00FA141B">
      <w:r>
        <w:t>public:</w:t>
      </w:r>
    </w:p>
    <w:p w14:paraId="7938CB1B" w14:textId="77777777" w:rsidR="00FA141B" w:rsidRDefault="00FA141B" w:rsidP="00FA141B">
      <w:r>
        <w:t xml:space="preserve">    bool </w:t>
      </w:r>
      <w:proofErr w:type="spellStart"/>
      <w:proofErr w:type="gramStart"/>
      <w:r>
        <w:t>isLongPressedName</w:t>
      </w:r>
      <w:proofErr w:type="spellEnd"/>
      <w:r>
        <w:t>(</w:t>
      </w:r>
      <w:proofErr w:type="gramEnd"/>
      <w:r>
        <w:t>string name, string typed) {</w:t>
      </w:r>
    </w:p>
    <w:p w14:paraId="12D4B3A3" w14:textId="77777777" w:rsidR="00FA141B" w:rsidRDefault="00FA141B" w:rsidP="00FA141B">
      <w:r>
        <w:t xml:space="preserve">        int </w:t>
      </w:r>
      <w:proofErr w:type="spellStart"/>
      <w:r>
        <w:t>i</w:t>
      </w:r>
      <w:proofErr w:type="spellEnd"/>
      <w:r>
        <w:t>=0, j=0;</w:t>
      </w:r>
    </w:p>
    <w:p w14:paraId="04FC2C31" w14:textId="77777777" w:rsidR="00FA141B" w:rsidRDefault="00FA141B" w:rsidP="00FA141B">
      <w:r>
        <w:t xml:space="preserve">        while(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ame.size</w:t>
      </w:r>
      <w:proofErr w:type="spellEnd"/>
      <w:proofErr w:type="gramEnd"/>
      <w:r>
        <w:t>() || j&lt;</w:t>
      </w:r>
      <w:proofErr w:type="spellStart"/>
      <w:r>
        <w:t>typed.size</w:t>
      </w:r>
      <w:proofErr w:type="spellEnd"/>
      <w:r>
        <w:t>())</w:t>
      </w:r>
    </w:p>
    <w:p w14:paraId="5937FB36" w14:textId="77777777" w:rsidR="00FA141B" w:rsidRDefault="00FA141B" w:rsidP="00FA141B">
      <w:r>
        <w:t xml:space="preserve">        {</w:t>
      </w:r>
    </w:p>
    <w:p w14:paraId="53AD3549" w14:textId="77777777" w:rsidR="00FA141B" w:rsidRDefault="00FA141B" w:rsidP="00FA141B">
      <w:r>
        <w:t xml:space="preserve">            if (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name.size</w:t>
      </w:r>
      <w:proofErr w:type="spellEnd"/>
      <w:proofErr w:type="gramEnd"/>
      <w:r>
        <w:t>() &amp;&amp; name[</w:t>
      </w:r>
      <w:proofErr w:type="spellStart"/>
      <w:r>
        <w:t>i</w:t>
      </w:r>
      <w:proofErr w:type="spellEnd"/>
      <w:r>
        <w:t>] == typed[j]) ++</w:t>
      </w:r>
      <w:proofErr w:type="spellStart"/>
      <w:r>
        <w:t>i</w:t>
      </w:r>
      <w:proofErr w:type="spellEnd"/>
      <w:r>
        <w:t>, ++j;</w:t>
      </w:r>
    </w:p>
    <w:p w14:paraId="36E21639" w14:textId="77777777" w:rsidR="00FA141B" w:rsidRDefault="00FA141B" w:rsidP="00FA141B">
      <w:r>
        <w:t xml:space="preserve">            else if (</w:t>
      </w:r>
      <w:proofErr w:type="spellStart"/>
      <w:r>
        <w:t>i</w:t>
      </w:r>
      <w:proofErr w:type="spellEnd"/>
      <w:r>
        <w:t xml:space="preserve"> &gt; 0 &amp;&amp; </w:t>
      </w:r>
      <w:proofErr w:type="gramStart"/>
      <w:r>
        <w:t>name[</w:t>
      </w:r>
      <w:proofErr w:type="spellStart"/>
      <w:proofErr w:type="gramEnd"/>
      <w:r>
        <w:t>i</w:t>
      </w:r>
      <w:proofErr w:type="spellEnd"/>
      <w:r>
        <w:t xml:space="preserve"> - 1] == typed[j]) ++j;</w:t>
      </w:r>
    </w:p>
    <w:p w14:paraId="1A7B6758" w14:textId="77777777" w:rsidR="00FA141B" w:rsidRDefault="00FA141B" w:rsidP="00FA141B">
      <w:r>
        <w:t xml:space="preserve">            else return false;</w:t>
      </w:r>
    </w:p>
    <w:p w14:paraId="0B385E42" w14:textId="77777777" w:rsidR="00FA141B" w:rsidRDefault="00FA141B" w:rsidP="00FA141B">
      <w:r>
        <w:lastRenderedPageBreak/>
        <w:t xml:space="preserve">        }</w:t>
      </w:r>
    </w:p>
    <w:p w14:paraId="0C84C1CD" w14:textId="77777777" w:rsidR="00FA141B" w:rsidRDefault="00FA141B" w:rsidP="00FA141B">
      <w:r>
        <w:t xml:space="preserve">        return </w:t>
      </w:r>
      <w:proofErr w:type="spellStart"/>
      <w:r>
        <w:t>i</w:t>
      </w:r>
      <w:proofErr w:type="spellEnd"/>
      <w:r>
        <w:t xml:space="preserve"> == </w:t>
      </w:r>
      <w:proofErr w:type="spellStart"/>
      <w:proofErr w:type="gramStart"/>
      <w:r>
        <w:t>name.size</w:t>
      </w:r>
      <w:proofErr w:type="spellEnd"/>
      <w:proofErr w:type="gramEnd"/>
      <w:r>
        <w:t>();</w:t>
      </w:r>
    </w:p>
    <w:p w14:paraId="5C0B954F" w14:textId="77777777" w:rsidR="00FA141B" w:rsidRDefault="00FA141B" w:rsidP="00FA141B">
      <w:r>
        <w:t xml:space="preserve">    }</w:t>
      </w:r>
    </w:p>
    <w:p w14:paraId="0D231206" w14:textId="1EADBAA1" w:rsidR="00FA141B" w:rsidRDefault="00FA141B" w:rsidP="00FA141B">
      <w:r>
        <w:t>};</w:t>
      </w:r>
    </w:p>
    <w:p w14:paraId="09DD71CE" w14:textId="0F63B1F9" w:rsidR="00FA141B" w:rsidRDefault="00FA141B" w:rsidP="00FA141B"/>
    <w:p w14:paraId="7EAF5187" w14:textId="48C09054" w:rsidR="00FA141B" w:rsidRPr="00087EBD" w:rsidRDefault="00087EBD" w:rsidP="00FA141B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087EBD">
        <w:rPr>
          <w:b/>
          <w:bCs/>
          <w:i/>
          <w:iCs/>
        </w:rPr>
        <w:t>Mean of Array After Removing Some Elements:</w:t>
      </w:r>
    </w:p>
    <w:p w14:paraId="35435E2A" w14:textId="77777777" w:rsidR="00087EBD" w:rsidRDefault="00087EBD" w:rsidP="00087EBD">
      <w:r>
        <w:t>class Solution {</w:t>
      </w:r>
    </w:p>
    <w:p w14:paraId="74804C38" w14:textId="77777777" w:rsidR="00087EBD" w:rsidRDefault="00087EBD" w:rsidP="00087EBD">
      <w:r>
        <w:t>public:</w:t>
      </w:r>
    </w:p>
    <w:p w14:paraId="78F8EDD0" w14:textId="77777777" w:rsidR="00087EBD" w:rsidRDefault="00087EBD" w:rsidP="00087EBD">
      <w:r>
        <w:t xml:space="preserve">    double </w:t>
      </w:r>
      <w:proofErr w:type="spellStart"/>
      <w:r>
        <w:t>trimMean</w:t>
      </w:r>
      <w:proofErr w:type="spellEnd"/>
      <w:r>
        <w:t xml:space="preserve">(vector&lt;int&gt;&amp; </w:t>
      </w:r>
      <w:proofErr w:type="spellStart"/>
      <w:r>
        <w:t>arr</w:t>
      </w:r>
      <w:proofErr w:type="spellEnd"/>
      <w:r>
        <w:t>) {</w:t>
      </w:r>
    </w:p>
    <w:p w14:paraId="00C82CF1" w14:textId="77777777" w:rsidR="00087EBD" w:rsidRDefault="00087EBD" w:rsidP="00087EBD">
      <w:r>
        <w:t xml:space="preserve">        if(</w:t>
      </w:r>
      <w:proofErr w:type="spellStart"/>
      <w:proofErr w:type="gramStart"/>
      <w:r>
        <w:t>arr.size</w:t>
      </w:r>
      <w:proofErr w:type="spellEnd"/>
      <w:proofErr w:type="gramEnd"/>
      <w:r>
        <w:t xml:space="preserve">()%20 != 0 || </w:t>
      </w:r>
      <w:proofErr w:type="spellStart"/>
      <w:r>
        <w:t>arr.size</w:t>
      </w:r>
      <w:proofErr w:type="spellEnd"/>
      <w:r>
        <w:t>() &lt; 20) return 0.000;</w:t>
      </w:r>
    </w:p>
    <w:p w14:paraId="1A70CE14" w14:textId="77777777" w:rsidR="00087EBD" w:rsidRDefault="00087EBD" w:rsidP="00087EBD">
      <w:r>
        <w:t xml:space="preserve">        sort(</w:t>
      </w:r>
      <w:proofErr w:type="spellStart"/>
      <w:proofErr w:type="gramStart"/>
      <w:r>
        <w:t>arr.begin</w:t>
      </w:r>
      <w:proofErr w:type="spellEnd"/>
      <w:proofErr w:type="gramEnd"/>
      <w:r>
        <w:t xml:space="preserve">(), </w:t>
      </w:r>
      <w:proofErr w:type="spellStart"/>
      <w:r>
        <w:t>arr.end</w:t>
      </w:r>
      <w:proofErr w:type="spellEnd"/>
      <w:r>
        <w:t>());</w:t>
      </w:r>
    </w:p>
    <w:p w14:paraId="749E9567" w14:textId="77777777" w:rsidR="00087EBD" w:rsidRDefault="00087EBD" w:rsidP="00087EBD">
      <w:r>
        <w:t xml:space="preserve">        int </w:t>
      </w:r>
      <w:proofErr w:type="spellStart"/>
      <w:r>
        <w:t>remove_element</w:t>
      </w:r>
      <w:proofErr w:type="spellEnd"/>
      <w:r>
        <w:t xml:space="preserve"> = </w:t>
      </w:r>
      <w:proofErr w:type="spellStart"/>
      <w:proofErr w:type="gramStart"/>
      <w:r>
        <w:t>arr.size</w:t>
      </w:r>
      <w:proofErr w:type="spellEnd"/>
      <w:proofErr w:type="gramEnd"/>
      <w:r>
        <w:t xml:space="preserve">()*0.05, </w:t>
      </w:r>
      <w:proofErr w:type="spellStart"/>
      <w:r>
        <w:t>i</w:t>
      </w:r>
      <w:proofErr w:type="spellEnd"/>
      <w:r>
        <w:t>;</w:t>
      </w:r>
    </w:p>
    <w:p w14:paraId="02D68858" w14:textId="77777777" w:rsidR="00087EBD" w:rsidRDefault="00087EBD" w:rsidP="00087EBD">
      <w:r>
        <w:t xml:space="preserve">        double sum = 0;</w:t>
      </w:r>
    </w:p>
    <w:p w14:paraId="7B3953D5" w14:textId="77777777" w:rsidR="00087EBD" w:rsidRDefault="00087EBD" w:rsidP="00087EBD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</w:t>
      </w:r>
      <w:proofErr w:type="spellStart"/>
      <w:r>
        <w:t>remove_element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r>
        <w:t>arr.size</w:t>
      </w:r>
      <w:proofErr w:type="spellEnd"/>
      <w:r>
        <w:t>()-</w:t>
      </w:r>
      <w:proofErr w:type="spellStart"/>
      <w:r>
        <w:t>remove_eleme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152179A" w14:textId="77777777" w:rsidR="00087EBD" w:rsidRDefault="00087EBD" w:rsidP="00087EBD">
      <w:r>
        <w:t xml:space="preserve">            sum +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5605E37" w14:textId="77777777" w:rsidR="00087EBD" w:rsidRDefault="00087EBD" w:rsidP="00087EBD">
      <w:r>
        <w:t xml:space="preserve">        return (double)sum/(</w:t>
      </w:r>
      <w:proofErr w:type="spellStart"/>
      <w:proofErr w:type="gramStart"/>
      <w:r>
        <w:t>arr.size</w:t>
      </w:r>
      <w:proofErr w:type="spellEnd"/>
      <w:proofErr w:type="gramEnd"/>
      <w:r>
        <w:t>()-</w:t>
      </w:r>
      <w:proofErr w:type="spellStart"/>
      <w:r>
        <w:t>remove_element-remove_element</w:t>
      </w:r>
      <w:proofErr w:type="spellEnd"/>
      <w:r>
        <w:t>);</w:t>
      </w:r>
    </w:p>
    <w:p w14:paraId="7D0B33B3" w14:textId="77777777" w:rsidR="00087EBD" w:rsidRDefault="00087EBD" w:rsidP="00087EBD">
      <w:r>
        <w:t xml:space="preserve">    }</w:t>
      </w:r>
    </w:p>
    <w:p w14:paraId="1E6DC7ED" w14:textId="62D84997" w:rsidR="00087EBD" w:rsidRDefault="00087EBD" w:rsidP="00087EBD">
      <w:r>
        <w:t>};</w:t>
      </w:r>
    </w:p>
    <w:p w14:paraId="1E8C1534" w14:textId="7F161C37" w:rsidR="00087EBD" w:rsidRDefault="00087EBD" w:rsidP="00087EBD"/>
    <w:p w14:paraId="0E457041" w14:textId="5F3B743C" w:rsidR="00087EBD" w:rsidRPr="00F97E2D" w:rsidRDefault="00F97E2D" w:rsidP="00087EBD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372D36">
        <w:rPr>
          <w:b/>
          <w:bCs/>
          <w:i/>
          <w:iCs/>
        </w:rPr>
        <w:t>Find Words That Can Be Formed by Characters</w:t>
      </w:r>
      <w:r w:rsidRPr="00F97E2D">
        <w:rPr>
          <w:b/>
          <w:bCs/>
          <w:i/>
          <w:iCs/>
        </w:rPr>
        <w:t>:</w:t>
      </w:r>
    </w:p>
    <w:p w14:paraId="5ADFFC9A" w14:textId="77777777" w:rsidR="00F97E2D" w:rsidRDefault="00F97E2D" w:rsidP="00F97E2D">
      <w:r>
        <w:t>class Solution {</w:t>
      </w:r>
    </w:p>
    <w:p w14:paraId="5DEA8E03" w14:textId="77777777" w:rsidR="00F97E2D" w:rsidRDefault="00F97E2D" w:rsidP="00F97E2D">
      <w:r>
        <w:t>public:</w:t>
      </w:r>
    </w:p>
    <w:p w14:paraId="0A5702C7" w14:textId="77777777" w:rsidR="00F97E2D" w:rsidRDefault="00F97E2D" w:rsidP="00F97E2D">
      <w:r>
        <w:t xml:space="preserve">    int </w:t>
      </w:r>
      <w:proofErr w:type="spellStart"/>
      <w:r>
        <w:t>countCharacters</w:t>
      </w:r>
      <w:proofErr w:type="spellEnd"/>
      <w:r>
        <w:t>(vector&lt;string&gt;&amp; words, string chars) {</w:t>
      </w:r>
    </w:p>
    <w:p w14:paraId="47123F2B" w14:textId="77777777" w:rsidR="00F97E2D" w:rsidRDefault="00F97E2D" w:rsidP="00F97E2D">
      <w:r>
        <w:t xml:space="preserve">        int </w:t>
      </w:r>
      <w:proofErr w:type="spellStart"/>
      <w:r>
        <w:t>i</w:t>
      </w:r>
      <w:proofErr w:type="spellEnd"/>
      <w:r>
        <w:t>, j, count = 0, sum;</w:t>
      </w:r>
    </w:p>
    <w:p w14:paraId="220E3B46" w14:textId="77777777" w:rsidR="00F97E2D" w:rsidRDefault="00F97E2D" w:rsidP="00F97E2D">
      <w:r>
        <w:t xml:space="preserve">        map&lt;char, int&gt; m;</w:t>
      </w:r>
    </w:p>
    <w:p w14:paraId="1704C06D" w14:textId="77777777" w:rsidR="00F97E2D" w:rsidRDefault="00F97E2D" w:rsidP="00F97E2D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word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2C56E0D4" w14:textId="77777777" w:rsidR="00F97E2D" w:rsidRDefault="00F97E2D" w:rsidP="00F97E2D">
      <w:r>
        <w:t xml:space="preserve">        {</w:t>
      </w:r>
    </w:p>
    <w:p w14:paraId="1BFBE695" w14:textId="77777777" w:rsidR="00F97E2D" w:rsidRDefault="00F97E2D" w:rsidP="00F97E2D">
      <w:r>
        <w:t xml:space="preserve">            sum = 0;</w:t>
      </w:r>
    </w:p>
    <w:p w14:paraId="29C99322" w14:textId="77777777" w:rsidR="00F97E2D" w:rsidRDefault="00F97E2D" w:rsidP="00F97E2D">
      <w:r>
        <w:t xml:space="preserve">            </w:t>
      </w:r>
      <w:proofErr w:type="gramStart"/>
      <w:r>
        <w:t>for(</w:t>
      </w:r>
      <w:proofErr w:type="gramEnd"/>
      <w:r>
        <w:t>auto p : chars)</w:t>
      </w:r>
    </w:p>
    <w:p w14:paraId="351E5140" w14:textId="77777777" w:rsidR="00F97E2D" w:rsidRDefault="00F97E2D" w:rsidP="00F97E2D">
      <w:r>
        <w:t xml:space="preserve">                m[p]++;</w:t>
      </w:r>
    </w:p>
    <w:p w14:paraId="671FCC2E" w14:textId="77777777" w:rsidR="00F97E2D" w:rsidRDefault="00F97E2D" w:rsidP="00F97E2D">
      <w:r>
        <w:t xml:space="preserve">            </w:t>
      </w:r>
      <w:proofErr w:type="gramStart"/>
      <w:r>
        <w:t>for(</w:t>
      </w:r>
      <w:proofErr w:type="gramEnd"/>
      <w:r>
        <w:t>j=0; j&lt;words[</w:t>
      </w:r>
      <w:proofErr w:type="spellStart"/>
      <w:r>
        <w:t>i</w:t>
      </w:r>
      <w:proofErr w:type="spellEnd"/>
      <w:r>
        <w:t xml:space="preserve">].size(); </w:t>
      </w:r>
      <w:proofErr w:type="spellStart"/>
      <w:r>
        <w:t>j++</w:t>
      </w:r>
      <w:proofErr w:type="spellEnd"/>
      <w:r>
        <w:t>)</w:t>
      </w:r>
    </w:p>
    <w:p w14:paraId="49E8E8F0" w14:textId="77777777" w:rsidR="00F97E2D" w:rsidRDefault="00F97E2D" w:rsidP="00F97E2D">
      <w:r>
        <w:lastRenderedPageBreak/>
        <w:t xml:space="preserve">            {</w:t>
      </w:r>
    </w:p>
    <w:p w14:paraId="073D0C11" w14:textId="77777777" w:rsidR="00F97E2D" w:rsidRDefault="00F97E2D" w:rsidP="00F97E2D">
      <w:r>
        <w:t xml:space="preserve">                auto </w:t>
      </w:r>
      <w:proofErr w:type="spellStart"/>
      <w:r>
        <w:t>pos</w:t>
      </w:r>
      <w:proofErr w:type="spellEnd"/>
      <w:r>
        <w:t xml:space="preserve"> = </w:t>
      </w:r>
      <w:proofErr w:type="spellStart"/>
      <w:proofErr w:type="gramStart"/>
      <w:r>
        <w:t>m.find</w:t>
      </w:r>
      <w:proofErr w:type="spellEnd"/>
      <w:proofErr w:type="gramEnd"/>
      <w:r>
        <w:t>(words[</w:t>
      </w:r>
      <w:proofErr w:type="spellStart"/>
      <w:r>
        <w:t>i</w:t>
      </w:r>
      <w:proofErr w:type="spellEnd"/>
      <w:r>
        <w:t>][j]);</w:t>
      </w:r>
    </w:p>
    <w:p w14:paraId="4C04A996" w14:textId="77777777" w:rsidR="00F97E2D" w:rsidRDefault="00F97E2D" w:rsidP="00F97E2D">
      <w:r>
        <w:t xml:space="preserve">                if(</w:t>
      </w:r>
      <w:proofErr w:type="spellStart"/>
      <w:r>
        <w:t>pos</w:t>
      </w:r>
      <w:proofErr w:type="spellEnd"/>
      <w:r>
        <w:t>-&gt;</w:t>
      </w:r>
      <w:proofErr w:type="gramStart"/>
      <w:r>
        <w:t>second !</w:t>
      </w:r>
      <w:proofErr w:type="gramEnd"/>
      <w:r>
        <w:t xml:space="preserve">= 0) </w:t>
      </w:r>
    </w:p>
    <w:p w14:paraId="69EACF48" w14:textId="77777777" w:rsidR="00F97E2D" w:rsidRDefault="00F97E2D" w:rsidP="00F97E2D">
      <w:r>
        <w:t xml:space="preserve">                {</w:t>
      </w:r>
    </w:p>
    <w:p w14:paraId="701EFDA8" w14:textId="77777777" w:rsidR="00F97E2D" w:rsidRDefault="00F97E2D" w:rsidP="00F97E2D">
      <w:r>
        <w:t xml:space="preserve">                    m[words[</w:t>
      </w:r>
      <w:proofErr w:type="spellStart"/>
      <w:r>
        <w:t>i</w:t>
      </w:r>
      <w:proofErr w:type="spellEnd"/>
      <w:r>
        <w:t>][j</w:t>
      </w:r>
      <w:proofErr w:type="gramStart"/>
      <w:r>
        <w:t>]]--</w:t>
      </w:r>
      <w:proofErr w:type="gramEnd"/>
      <w:r>
        <w:t>;</w:t>
      </w:r>
    </w:p>
    <w:p w14:paraId="6FF60393" w14:textId="77777777" w:rsidR="00F97E2D" w:rsidRDefault="00F97E2D" w:rsidP="00F97E2D">
      <w:r>
        <w:t xml:space="preserve">                    sum++;</w:t>
      </w:r>
    </w:p>
    <w:p w14:paraId="4BF40DD2" w14:textId="77777777" w:rsidR="00F97E2D" w:rsidRDefault="00F97E2D" w:rsidP="00F97E2D">
      <w:r>
        <w:t xml:space="preserve">                }</w:t>
      </w:r>
    </w:p>
    <w:p w14:paraId="6CC30F06" w14:textId="77777777" w:rsidR="00F97E2D" w:rsidRDefault="00F97E2D" w:rsidP="00F97E2D">
      <w:r>
        <w:t xml:space="preserve">                else break;</w:t>
      </w:r>
    </w:p>
    <w:p w14:paraId="12243BF0" w14:textId="77777777" w:rsidR="00F97E2D" w:rsidRDefault="00F97E2D" w:rsidP="00F97E2D">
      <w:r>
        <w:t xml:space="preserve">            }</w:t>
      </w:r>
    </w:p>
    <w:p w14:paraId="131C2940" w14:textId="77777777" w:rsidR="00F97E2D" w:rsidRDefault="00F97E2D" w:rsidP="00F97E2D">
      <w:r>
        <w:t xml:space="preserve">            </w:t>
      </w:r>
      <w:proofErr w:type="gramStart"/>
      <w:r>
        <w:t>if(</w:t>
      </w:r>
      <w:proofErr w:type="gramEnd"/>
      <w:r>
        <w:t>sum == words[</w:t>
      </w:r>
      <w:proofErr w:type="spellStart"/>
      <w:r>
        <w:t>i</w:t>
      </w:r>
      <w:proofErr w:type="spellEnd"/>
      <w:r>
        <w:t>].size()) count = count + words[</w:t>
      </w:r>
      <w:proofErr w:type="spellStart"/>
      <w:r>
        <w:t>i</w:t>
      </w:r>
      <w:proofErr w:type="spellEnd"/>
      <w:r>
        <w:t>].size();</w:t>
      </w:r>
    </w:p>
    <w:p w14:paraId="3A674588" w14:textId="77777777" w:rsidR="00F97E2D" w:rsidRDefault="00F97E2D" w:rsidP="00F97E2D">
      <w:r>
        <w:t xml:space="preserve">            </w:t>
      </w:r>
      <w:proofErr w:type="spellStart"/>
      <w:r>
        <w:t>m.</w:t>
      </w:r>
      <w:proofErr w:type="gramStart"/>
      <w:r>
        <w:t>clear</w:t>
      </w:r>
      <w:proofErr w:type="spellEnd"/>
      <w:r>
        <w:t>(</w:t>
      </w:r>
      <w:proofErr w:type="gramEnd"/>
      <w:r>
        <w:t>);</w:t>
      </w:r>
    </w:p>
    <w:p w14:paraId="26E33E9C" w14:textId="77777777" w:rsidR="00F97E2D" w:rsidRDefault="00F97E2D" w:rsidP="00F97E2D">
      <w:r>
        <w:t xml:space="preserve">        }</w:t>
      </w:r>
    </w:p>
    <w:p w14:paraId="76E5B618" w14:textId="77777777" w:rsidR="00F97E2D" w:rsidRDefault="00F97E2D" w:rsidP="00F97E2D">
      <w:r>
        <w:t xml:space="preserve">        return count;</w:t>
      </w:r>
    </w:p>
    <w:p w14:paraId="6587A53C" w14:textId="77777777" w:rsidR="00F97E2D" w:rsidRDefault="00F97E2D" w:rsidP="00F97E2D">
      <w:r>
        <w:t xml:space="preserve">    }</w:t>
      </w:r>
    </w:p>
    <w:p w14:paraId="17542EC3" w14:textId="26CE1F23" w:rsidR="00F97E2D" w:rsidRDefault="00F97E2D" w:rsidP="00F97E2D">
      <w:r>
        <w:t>};</w:t>
      </w:r>
    </w:p>
    <w:p w14:paraId="4C8D4560" w14:textId="62AB4E89" w:rsidR="00F97E2D" w:rsidRDefault="00F97E2D" w:rsidP="00F97E2D"/>
    <w:p w14:paraId="60F0D5BA" w14:textId="42D170E9" w:rsidR="00F97E2D" w:rsidRPr="00787984" w:rsidRDefault="00787984" w:rsidP="00F97E2D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787984">
        <w:rPr>
          <w:b/>
          <w:bCs/>
          <w:i/>
          <w:iCs/>
        </w:rPr>
        <w:t>Element Appearing More Than 25% In Sorted Array:</w:t>
      </w:r>
    </w:p>
    <w:p w14:paraId="1FFA7869" w14:textId="77777777" w:rsidR="00787984" w:rsidRDefault="00787984" w:rsidP="00787984">
      <w:r>
        <w:t>class Solution {</w:t>
      </w:r>
    </w:p>
    <w:p w14:paraId="66EA1B8D" w14:textId="77777777" w:rsidR="00787984" w:rsidRDefault="00787984" w:rsidP="00787984">
      <w:r>
        <w:t>public:</w:t>
      </w:r>
    </w:p>
    <w:p w14:paraId="3E2FCE09" w14:textId="77777777" w:rsidR="00787984" w:rsidRDefault="00787984" w:rsidP="00787984">
      <w:r>
        <w:t xml:space="preserve">    int </w:t>
      </w:r>
      <w:proofErr w:type="spellStart"/>
      <w:r>
        <w:t>findSpecialInteger</w:t>
      </w:r>
      <w:proofErr w:type="spellEnd"/>
      <w:r>
        <w:t xml:space="preserve">(vector&lt;int&gt;&amp; </w:t>
      </w:r>
      <w:proofErr w:type="spellStart"/>
      <w:r>
        <w:t>arr</w:t>
      </w:r>
      <w:proofErr w:type="spellEnd"/>
      <w:r>
        <w:t>) {</w:t>
      </w:r>
    </w:p>
    <w:p w14:paraId="4AFFF2A1" w14:textId="77777777" w:rsidR="00787984" w:rsidRDefault="00787984" w:rsidP="00787984">
      <w:r>
        <w:t xml:space="preserve">        int per = </w:t>
      </w:r>
      <w:proofErr w:type="spellStart"/>
      <w:proofErr w:type="gramStart"/>
      <w:r>
        <w:t>arr.size</w:t>
      </w:r>
      <w:proofErr w:type="spellEnd"/>
      <w:proofErr w:type="gramEnd"/>
      <w:r>
        <w:t xml:space="preserve">()*0.25, </w:t>
      </w:r>
      <w:proofErr w:type="spellStart"/>
      <w:r>
        <w:t>i</w:t>
      </w:r>
      <w:proofErr w:type="spellEnd"/>
      <w:r>
        <w:t>;</w:t>
      </w:r>
    </w:p>
    <w:p w14:paraId="580BEFA4" w14:textId="77777777" w:rsidR="00787984" w:rsidRDefault="00787984" w:rsidP="00787984">
      <w:r>
        <w:t xml:space="preserve">        map&lt;</w:t>
      </w:r>
      <w:proofErr w:type="spellStart"/>
      <w:proofErr w:type="gramStart"/>
      <w:r>
        <w:t>int,int</w:t>
      </w:r>
      <w:proofErr w:type="spellEnd"/>
      <w:proofErr w:type="gramEnd"/>
      <w:r>
        <w:t>&gt; m;</w:t>
      </w:r>
    </w:p>
    <w:p w14:paraId="5CF548A8" w14:textId="77777777" w:rsidR="00787984" w:rsidRDefault="00787984" w:rsidP="00787984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arr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48F14C51" w14:textId="77777777" w:rsidR="00787984" w:rsidRDefault="00787984" w:rsidP="00787984">
      <w:r>
        <w:t xml:space="preserve">            m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]+</w:t>
      </w:r>
      <w:proofErr w:type="gramEnd"/>
      <w:r>
        <w:t>+;</w:t>
      </w:r>
    </w:p>
    <w:p w14:paraId="6C099FDB" w14:textId="77777777" w:rsidR="00787984" w:rsidRDefault="00787984" w:rsidP="00787984">
      <w:r>
        <w:t xml:space="preserve">        </w:t>
      </w:r>
      <w:proofErr w:type="gramStart"/>
      <w:r>
        <w:t>for(</w:t>
      </w:r>
      <w:proofErr w:type="gramEnd"/>
      <w:r>
        <w:t>auto e : m)</w:t>
      </w:r>
    </w:p>
    <w:p w14:paraId="48468BFE" w14:textId="77777777" w:rsidR="00787984" w:rsidRDefault="00787984" w:rsidP="00787984">
      <w:r>
        <w:t xml:space="preserve">            </w:t>
      </w:r>
      <w:proofErr w:type="gramStart"/>
      <w:r>
        <w:t>if(</w:t>
      </w:r>
      <w:proofErr w:type="spellStart"/>
      <w:proofErr w:type="gramEnd"/>
      <w:r>
        <w:t>e.second</w:t>
      </w:r>
      <w:proofErr w:type="spellEnd"/>
      <w:r>
        <w:t xml:space="preserve"> &gt; per) return </w:t>
      </w:r>
      <w:proofErr w:type="spellStart"/>
      <w:r>
        <w:t>e.first</w:t>
      </w:r>
      <w:proofErr w:type="spellEnd"/>
      <w:r>
        <w:t>;</w:t>
      </w:r>
    </w:p>
    <w:p w14:paraId="55757DCB" w14:textId="77777777" w:rsidR="00787984" w:rsidRDefault="00787984" w:rsidP="00787984">
      <w:r>
        <w:t xml:space="preserve">        return -1;</w:t>
      </w:r>
    </w:p>
    <w:p w14:paraId="1767AB84" w14:textId="77777777" w:rsidR="00787984" w:rsidRDefault="00787984" w:rsidP="00787984">
      <w:r>
        <w:t xml:space="preserve">    }</w:t>
      </w:r>
    </w:p>
    <w:p w14:paraId="77E5735B" w14:textId="48C46921" w:rsidR="00787984" w:rsidRDefault="00787984" w:rsidP="00787984">
      <w:r>
        <w:t>};</w:t>
      </w:r>
    </w:p>
    <w:p w14:paraId="3201FC38" w14:textId="1135B308" w:rsidR="00787984" w:rsidRDefault="00787984" w:rsidP="00787984"/>
    <w:p w14:paraId="542206B5" w14:textId="2B05B999" w:rsidR="00787984" w:rsidRPr="00115941" w:rsidRDefault="00115941" w:rsidP="00787984">
      <w:pPr>
        <w:pStyle w:val="ListParagraph"/>
        <w:numPr>
          <w:ilvl w:val="0"/>
          <w:numId w:val="7"/>
        </w:numPr>
        <w:rPr>
          <w:i/>
          <w:iCs/>
        </w:rPr>
      </w:pPr>
      <w:r w:rsidRPr="00115941">
        <w:rPr>
          <w:b/>
          <w:bCs/>
          <w:i/>
          <w:iCs/>
        </w:rPr>
        <w:t>Number of Equivalent Domino Pairs:</w:t>
      </w:r>
    </w:p>
    <w:p w14:paraId="2077EDFD" w14:textId="77777777" w:rsidR="00115941" w:rsidRDefault="00115941" w:rsidP="00115941">
      <w:r>
        <w:lastRenderedPageBreak/>
        <w:t>class Solution {</w:t>
      </w:r>
    </w:p>
    <w:p w14:paraId="33F1C333" w14:textId="77777777" w:rsidR="00115941" w:rsidRDefault="00115941" w:rsidP="00115941">
      <w:r>
        <w:t>public:</w:t>
      </w:r>
    </w:p>
    <w:p w14:paraId="5CDA4F85" w14:textId="77777777" w:rsidR="00115941" w:rsidRDefault="00115941" w:rsidP="00115941">
      <w:r>
        <w:t xml:space="preserve">    int </w:t>
      </w:r>
      <w:proofErr w:type="spellStart"/>
      <w:r>
        <w:t>numEquivDominoPairs</w:t>
      </w:r>
      <w:proofErr w:type="spellEnd"/>
      <w:r>
        <w:t>(vector&lt;vector&lt;int&gt;&gt;&amp; dominoes) {</w:t>
      </w:r>
    </w:p>
    <w:p w14:paraId="3E2992E8" w14:textId="77777777" w:rsidR="00115941" w:rsidRDefault="00115941" w:rsidP="00115941">
      <w:r>
        <w:t xml:space="preserve">        if(</w:t>
      </w:r>
      <w:proofErr w:type="spellStart"/>
      <w:proofErr w:type="gramStart"/>
      <w:r>
        <w:t>dominoes.size</w:t>
      </w:r>
      <w:proofErr w:type="spellEnd"/>
      <w:proofErr w:type="gramEnd"/>
      <w:r>
        <w:t xml:space="preserve">() &lt; 2) return 0; </w:t>
      </w:r>
    </w:p>
    <w:p w14:paraId="5BF5B635" w14:textId="77777777" w:rsidR="00115941" w:rsidRDefault="00115941" w:rsidP="00115941">
      <w:r>
        <w:t xml:space="preserve">        int </w:t>
      </w:r>
      <w:proofErr w:type="spellStart"/>
      <w:r>
        <w:t>i</w:t>
      </w:r>
      <w:proofErr w:type="spellEnd"/>
      <w:r>
        <w:t>, j, count = 0;</w:t>
      </w:r>
    </w:p>
    <w:p w14:paraId="7C5BE69E" w14:textId="77777777" w:rsidR="00115941" w:rsidRDefault="00115941" w:rsidP="00115941">
      <w:r>
        <w:t xml:space="preserve">        map&lt;pair&lt;</w:t>
      </w:r>
      <w:proofErr w:type="spellStart"/>
      <w:proofErr w:type="gramStart"/>
      <w:r>
        <w:t>int,int</w:t>
      </w:r>
      <w:proofErr w:type="spellEnd"/>
      <w:proofErr w:type="gramEnd"/>
      <w:r>
        <w:t>&gt;,int&gt; m;</w:t>
      </w:r>
    </w:p>
    <w:p w14:paraId="6CAB33A8" w14:textId="77777777" w:rsidR="00115941" w:rsidRDefault="00115941" w:rsidP="00115941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dominoe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7EE9A266" w14:textId="77777777" w:rsidR="00115941" w:rsidRDefault="00115941" w:rsidP="00115941">
      <w:r>
        <w:t xml:space="preserve">            m[make_pair(min(dominoes[i][0</w:t>
      </w:r>
      <w:proofErr w:type="gramStart"/>
      <w:r>
        <w:t>],dominoes</w:t>
      </w:r>
      <w:proofErr w:type="gramEnd"/>
      <w:r>
        <w:t>[i][1]),max(dominoes[i][0],dominoes[i][1]))]++;</w:t>
      </w:r>
    </w:p>
    <w:p w14:paraId="64081252" w14:textId="77777777" w:rsidR="00115941" w:rsidRDefault="00115941" w:rsidP="00115941">
      <w:r>
        <w:t xml:space="preserve">        for(pair&lt;pair&lt;</w:t>
      </w:r>
      <w:proofErr w:type="spellStart"/>
      <w:proofErr w:type="gramStart"/>
      <w:r>
        <w:t>int,int</w:t>
      </w:r>
      <w:proofErr w:type="spellEnd"/>
      <w:proofErr w:type="gramEnd"/>
      <w:r>
        <w:t>&gt;,int&gt; p : m) count+=(</w:t>
      </w:r>
      <w:proofErr w:type="spellStart"/>
      <w:r>
        <w:t>p.second</w:t>
      </w:r>
      <w:proofErr w:type="spellEnd"/>
      <w:r>
        <w:t>*(p.second-1))/2;</w:t>
      </w:r>
    </w:p>
    <w:p w14:paraId="24B3C9F4" w14:textId="77777777" w:rsidR="00115941" w:rsidRDefault="00115941" w:rsidP="00115941">
      <w:r>
        <w:t xml:space="preserve">        return count;</w:t>
      </w:r>
    </w:p>
    <w:p w14:paraId="20575A47" w14:textId="77777777" w:rsidR="00115941" w:rsidRDefault="00115941" w:rsidP="00115941">
      <w:r>
        <w:t xml:space="preserve">    }</w:t>
      </w:r>
    </w:p>
    <w:p w14:paraId="15ADF29C" w14:textId="73B6D463" w:rsidR="00115941" w:rsidRDefault="00115941" w:rsidP="00115941">
      <w:r>
        <w:t>};</w:t>
      </w:r>
    </w:p>
    <w:p w14:paraId="47FED79F" w14:textId="16A2B9C5" w:rsidR="00115941" w:rsidRDefault="00115941" w:rsidP="00115941"/>
    <w:p w14:paraId="7BBD6738" w14:textId="7CB9C717" w:rsidR="00115941" w:rsidRPr="00115941" w:rsidRDefault="00115941" w:rsidP="00115941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115941">
        <w:rPr>
          <w:b/>
          <w:bCs/>
          <w:i/>
          <w:iCs/>
        </w:rPr>
        <w:t>Kth Missing Positive Number:</w:t>
      </w:r>
    </w:p>
    <w:p w14:paraId="24D95D5D" w14:textId="77777777" w:rsidR="00115941" w:rsidRDefault="00115941" w:rsidP="00115941">
      <w:r>
        <w:t>class Solution {</w:t>
      </w:r>
    </w:p>
    <w:p w14:paraId="41DF85F6" w14:textId="77777777" w:rsidR="00115941" w:rsidRDefault="00115941" w:rsidP="00115941">
      <w:r>
        <w:t>public:</w:t>
      </w:r>
    </w:p>
    <w:p w14:paraId="37230BA7" w14:textId="77777777" w:rsidR="00115941" w:rsidRDefault="00115941" w:rsidP="00115941">
      <w:r>
        <w:t xml:space="preserve">    int </w:t>
      </w:r>
      <w:proofErr w:type="spellStart"/>
      <w:r>
        <w:t>findKthPositive</w:t>
      </w:r>
      <w:proofErr w:type="spellEnd"/>
      <w:r>
        <w:t xml:space="preserve">(vector&lt;int&gt;&amp; </w:t>
      </w:r>
      <w:proofErr w:type="spellStart"/>
      <w:r>
        <w:t>arr</w:t>
      </w:r>
      <w:proofErr w:type="spellEnd"/>
      <w:r>
        <w:t>, int k) {</w:t>
      </w:r>
    </w:p>
    <w:p w14:paraId="5682E4FA" w14:textId="77777777" w:rsidR="00115941" w:rsidRDefault="00115941" w:rsidP="00115941">
      <w:r>
        <w:t xml:space="preserve">        </w:t>
      </w:r>
      <w:proofErr w:type="gramStart"/>
      <w:r>
        <w:t>for(</w:t>
      </w:r>
      <w:proofErr w:type="gramEnd"/>
      <w:r>
        <w:t xml:space="preserve">auto </w:t>
      </w:r>
      <w:proofErr w:type="spellStart"/>
      <w:r>
        <w:t>num</w:t>
      </w:r>
      <w:proofErr w:type="spellEnd"/>
      <w:r>
        <w:t xml:space="preserve"> : </w:t>
      </w:r>
      <w:proofErr w:type="spellStart"/>
      <w:r>
        <w:t>arr</w:t>
      </w:r>
      <w:proofErr w:type="spellEnd"/>
      <w:r>
        <w:t>)</w:t>
      </w:r>
    </w:p>
    <w:p w14:paraId="76972674" w14:textId="77777777" w:rsidR="00115941" w:rsidRDefault="00115941" w:rsidP="00115941">
      <w:r>
        <w:t xml:space="preserve">            if(</w:t>
      </w:r>
      <w:proofErr w:type="spellStart"/>
      <w:r>
        <w:t>num</w:t>
      </w:r>
      <w:proofErr w:type="spellEnd"/>
      <w:r>
        <w:t>&lt;=k) k++;</w:t>
      </w:r>
    </w:p>
    <w:p w14:paraId="1FAB35F7" w14:textId="77777777" w:rsidR="00115941" w:rsidRDefault="00115941" w:rsidP="00115941">
      <w:r>
        <w:t xml:space="preserve">        return k;</w:t>
      </w:r>
    </w:p>
    <w:p w14:paraId="06420818" w14:textId="77777777" w:rsidR="00115941" w:rsidRDefault="00115941" w:rsidP="00115941">
      <w:r>
        <w:t xml:space="preserve">    }</w:t>
      </w:r>
    </w:p>
    <w:p w14:paraId="7E17A74D" w14:textId="7EBA404E" w:rsidR="00115941" w:rsidRDefault="00115941" w:rsidP="00115941">
      <w:r>
        <w:t>};</w:t>
      </w:r>
    </w:p>
    <w:p w14:paraId="4A41E79F" w14:textId="5D5F9F31" w:rsidR="00115941" w:rsidRDefault="00115941" w:rsidP="00115941"/>
    <w:p w14:paraId="386B123D" w14:textId="73F39FD3" w:rsidR="00115941" w:rsidRPr="00115941" w:rsidRDefault="00115941" w:rsidP="00115941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115941">
        <w:rPr>
          <w:b/>
          <w:bCs/>
          <w:i/>
          <w:iCs/>
        </w:rPr>
        <w:t>Count Items Matching a Rule:</w:t>
      </w:r>
    </w:p>
    <w:p w14:paraId="226F247F" w14:textId="77777777" w:rsidR="00115941" w:rsidRDefault="00115941" w:rsidP="00115941">
      <w:r>
        <w:t>class Solution {</w:t>
      </w:r>
    </w:p>
    <w:p w14:paraId="1CD7CF77" w14:textId="77777777" w:rsidR="00115941" w:rsidRDefault="00115941" w:rsidP="00115941">
      <w:r>
        <w:t>public:</w:t>
      </w:r>
    </w:p>
    <w:p w14:paraId="1E3ECBF8" w14:textId="77777777" w:rsidR="00115941" w:rsidRDefault="00115941" w:rsidP="00115941">
      <w:r>
        <w:t xml:space="preserve">    int </w:t>
      </w:r>
      <w:proofErr w:type="spellStart"/>
      <w:r>
        <w:t>countMatches</w:t>
      </w:r>
      <w:proofErr w:type="spellEnd"/>
      <w:r>
        <w:t xml:space="preserve">(vector&lt;vector&lt;string&gt;&gt;&amp; items, string </w:t>
      </w:r>
      <w:proofErr w:type="spellStart"/>
      <w:r>
        <w:t>ruleKey</w:t>
      </w:r>
      <w:proofErr w:type="spellEnd"/>
      <w:r>
        <w:t xml:space="preserve">, string </w:t>
      </w:r>
      <w:proofErr w:type="spellStart"/>
      <w:r>
        <w:t>ruleValue</w:t>
      </w:r>
      <w:proofErr w:type="spellEnd"/>
      <w:r>
        <w:t>) {</w:t>
      </w:r>
    </w:p>
    <w:p w14:paraId="6A23A45C" w14:textId="77777777" w:rsidR="00115941" w:rsidRDefault="00115941" w:rsidP="00115941">
      <w:r>
        <w:t xml:space="preserve">        int </w:t>
      </w:r>
      <w:proofErr w:type="spellStart"/>
      <w:r>
        <w:t>i</w:t>
      </w:r>
      <w:proofErr w:type="spellEnd"/>
      <w:r>
        <w:t>, j, count=0;</w:t>
      </w:r>
    </w:p>
    <w:p w14:paraId="74655142" w14:textId="77777777" w:rsidR="00115941" w:rsidRDefault="00115941" w:rsidP="00115941">
      <w:r>
        <w:t xml:space="preserve">        j = (</w:t>
      </w:r>
      <w:proofErr w:type="spellStart"/>
      <w:r>
        <w:t>ruleKey</w:t>
      </w:r>
      <w:proofErr w:type="spellEnd"/>
      <w:r>
        <w:t xml:space="preserve"> == "type"</w:t>
      </w:r>
      <w:proofErr w:type="gramStart"/>
      <w:r>
        <w:t>)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(</w:t>
      </w:r>
      <w:proofErr w:type="spellStart"/>
      <w:r>
        <w:t>ruleKey</w:t>
      </w:r>
      <w:proofErr w:type="spellEnd"/>
      <w:r>
        <w:t xml:space="preserve"> == "</w:t>
      </w:r>
      <w:proofErr w:type="spellStart"/>
      <w:r>
        <w:t>color</w:t>
      </w:r>
      <w:proofErr w:type="spellEnd"/>
      <w:r>
        <w:t xml:space="preserve">") ? </w:t>
      </w:r>
      <w:proofErr w:type="gramStart"/>
      <w:r>
        <w:t>1 :</w:t>
      </w:r>
      <w:proofErr w:type="gramEnd"/>
      <w:r>
        <w:t xml:space="preserve"> 2;</w:t>
      </w:r>
    </w:p>
    <w:p w14:paraId="6DEB4A22" w14:textId="77777777" w:rsidR="00115941" w:rsidRDefault="00115941" w:rsidP="00115941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ite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7687EF9D" w14:textId="77777777" w:rsidR="00115941" w:rsidRDefault="00115941" w:rsidP="00115941">
      <w:r>
        <w:t xml:space="preserve">            if(items[</w:t>
      </w:r>
      <w:proofErr w:type="spellStart"/>
      <w:r>
        <w:t>i</w:t>
      </w:r>
      <w:proofErr w:type="spellEnd"/>
      <w:r>
        <w:t xml:space="preserve">][j] == </w:t>
      </w:r>
      <w:proofErr w:type="spellStart"/>
      <w:r>
        <w:t>ruleValue</w:t>
      </w:r>
      <w:proofErr w:type="spellEnd"/>
      <w:r>
        <w:t>) count++;</w:t>
      </w:r>
    </w:p>
    <w:p w14:paraId="58003E37" w14:textId="77777777" w:rsidR="00115941" w:rsidRDefault="00115941" w:rsidP="00115941">
      <w:r>
        <w:lastRenderedPageBreak/>
        <w:t xml:space="preserve">        return count;</w:t>
      </w:r>
    </w:p>
    <w:p w14:paraId="1C5F9847" w14:textId="77777777" w:rsidR="00115941" w:rsidRDefault="00115941" w:rsidP="00115941">
      <w:r>
        <w:t xml:space="preserve">    }</w:t>
      </w:r>
    </w:p>
    <w:p w14:paraId="644762FA" w14:textId="2DBEE4D9" w:rsidR="00115941" w:rsidRDefault="00115941" w:rsidP="00115941">
      <w:r>
        <w:t>};</w:t>
      </w:r>
    </w:p>
    <w:p w14:paraId="0F5E31B3" w14:textId="2BA563D7" w:rsidR="00115941" w:rsidRDefault="00115941" w:rsidP="00115941"/>
    <w:p w14:paraId="11445CED" w14:textId="53383FF2" w:rsidR="00C55047" w:rsidRPr="00C55047" w:rsidRDefault="00C55047" w:rsidP="00C55047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C55047">
        <w:rPr>
          <w:b/>
          <w:bCs/>
          <w:i/>
          <w:iCs/>
        </w:rPr>
        <w:t>Check If All 1's Are at Least Length K Places Away</w:t>
      </w:r>
      <w:r w:rsidRPr="00C55047">
        <w:rPr>
          <w:b/>
          <w:bCs/>
          <w:i/>
          <w:iCs/>
        </w:rPr>
        <w:t>:</w:t>
      </w:r>
    </w:p>
    <w:p w14:paraId="709CFC06" w14:textId="77777777" w:rsidR="00C55047" w:rsidRDefault="00C55047" w:rsidP="00C55047">
      <w:r>
        <w:t>class Solution {</w:t>
      </w:r>
    </w:p>
    <w:p w14:paraId="517D5862" w14:textId="77777777" w:rsidR="00C55047" w:rsidRDefault="00C55047" w:rsidP="00C55047">
      <w:r>
        <w:t>public:</w:t>
      </w:r>
    </w:p>
    <w:p w14:paraId="50B47826" w14:textId="77777777" w:rsidR="00C55047" w:rsidRDefault="00C55047" w:rsidP="00C55047">
      <w:r>
        <w:t xml:space="preserve">    bool </w:t>
      </w:r>
      <w:proofErr w:type="spellStart"/>
      <w:r>
        <w:t>kLengthApart</w:t>
      </w:r>
      <w:proofErr w:type="spellEnd"/>
      <w:r>
        <w:t xml:space="preserve">(vector&lt;int&gt;&amp; </w:t>
      </w:r>
      <w:proofErr w:type="spellStart"/>
      <w:r>
        <w:t>nums</w:t>
      </w:r>
      <w:proofErr w:type="spellEnd"/>
      <w:r>
        <w:t>, int k) {</w:t>
      </w:r>
    </w:p>
    <w:p w14:paraId="36722DC3" w14:textId="77777777" w:rsidR="00C55047" w:rsidRDefault="00C55047" w:rsidP="00C55047">
      <w:r>
        <w:t xml:space="preserve">        int </w:t>
      </w:r>
      <w:proofErr w:type="spellStart"/>
      <w:r>
        <w:t>i</w:t>
      </w:r>
      <w:proofErr w:type="spellEnd"/>
      <w:r>
        <w:t xml:space="preserve">, </w:t>
      </w:r>
      <w:proofErr w:type="spellStart"/>
      <w:r>
        <w:t>pos</w:t>
      </w:r>
      <w:proofErr w:type="spellEnd"/>
      <w:r>
        <w:t>=-1;</w:t>
      </w:r>
    </w:p>
    <w:p w14:paraId="55525127" w14:textId="77777777" w:rsidR="00C55047" w:rsidRDefault="00C55047" w:rsidP="00C55047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0;i&lt;</w:t>
      </w:r>
      <w:proofErr w:type="spellStart"/>
      <w:r>
        <w:t>nums.size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14:paraId="520031AA" w14:textId="77777777" w:rsidR="00C55047" w:rsidRDefault="00C55047" w:rsidP="00C55047">
      <w:r>
        <w:t xml:space="preserve">        {</w:t>
      </w:r>
    </w:p>
    <w:p w14:paraId="6C7E2132" w14:textId="77777777" w:rsidR="00C55047" w:rsidRDefault="00C55047" w:rsidP="00C55047">
      <w:r>
        <w:t xml:space="preserve">            if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 == 1)</w:t>
      </w:r>
    </w:p>
    <w:p w14:paraId="3DCC5E38" w14:textId="77777777" w:rsidR="00C55047" w:rsidRDefault="00C55047" w:rsidP="00C55047">
      <w:r>
        <w:t xml:space="preserve">            {</w:t>
      </w:r>
    </w:p>
    <w:p w14:paraId="64476947" w14:textId="77777777" w:rsidR="00C55047" w:rsidRDefault="00C55047" w:rsidP="00C55047">
      <w:r>
        <w:t xml:space="preserve">                </w:t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>!=-1 and i-pos-1&lt;k)return false;</w:t>
      </w:r>
    </w:p>
    <w:p w14:paraId="229EA7F4" w14:textId="77777777" w:rsidR="00C55047" w:rsidRDefault="00C55047" w:rsidP="00C55047">
      <w:r>
        <w:t xml:space="preserve">               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3B9E0958" w14:textId="77777777" w:rsidR="00C55047" w:rsidRDefault="00C55047" w:rsidP="00C55047">
      <w:r>
        <w:t xml:space="preserve">            }</w:t>
      </w:r>
    </w:p>
    <w:p w14:paraId="38D9364F" w14:textId="77777777" w:rsidR="00C55047" w:rsidRDefault="00C55047" w:rsidP="00C55047">
      <w:r>
        <w:t xml:space="preserve">        }</w:t>
      </w:r>
    </w:p>
    <w:p w14:paraId="0005372A" w14:textId="77777777" w:rsidR="00C55047" w:rsidRDefault="00C55047" w:rsidP="00C55047">
      <w:r>
        <w:t xml:space="preserve">        return true;</w:t>
      </w:r>
    </w:p>
    <w:p w14:paraId="6321FE27" w14:textId="77777777" w:rsidR="00C55047" w:rsidRDefault="00C55047" w:rsidP="00C55047">
      <w:r>
        <w:t xml:space="preserve">    }</w:t>
      </w:r>
    </w:p>
    <w:p w14:paraId="2FFA197B" w14:textId="2A5FE2E5" w:rsidR="00C55047" w:rsidRDefault="00C55047" w:rsidP="00C55047">
      <w:r>
        <w:t>};</w:t>
      </w:r>
    </w:p>
    <w:p w14:paraId="3B90404F" w14:textId="27FFFDBA" w:rsidR="00C55047" w:rsidRDefault="00C55047" w:rsidP="00C55047"/>
    <w:p w14:paraId="22B5990C" w14:textId="43F23E5B" w:rsidR="00C55047" w:rsidRPr="00C55047" w:rsidRDefault="00C55047" w:rsidP="00C55047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C55047">
        <w:rPr>
          <w:b/>
          <w:bCs/>
          <w:i/>
          <w:iCs/>
        </w:rPr>
        <w:t>Create Target Array in the Given Order</w:t>
      </w:r>
      <w:r w:rsidRPr="00C55047">
        <w:rPr>
          <w:b/>
          <w:bCs/>
          <w:i/>
          <w:iCs/>
        </w:rPr>
        <w:t>:</w:t>
      </w:r>
    </w:p>
    <w:p w14:paraId="6BFC8BC1" w14:textId="77777777" w:rsidR="00C55047" w:rsidRDefault="00C55047" w:rsidP="00C55047">
      <w:r>
        <w:t>class Solution {</w:t>
      </w:r>
    </w:p>
    <w:p w14:paraId="528A6911" w14:textId="77777777" w:rsidR="00C55047" w:rsidRDefault="00C55047" w:rsidP="00C55047">
      <w:r>
        <w:t>public:</w:t>
      </w:r>
    </w:p>
    <w:p w14:paraId="22ED980E" w14:textId="77777777" w:rsidR="00C55047" w:rsidRDefault="00C55047" w:rsidP="00C55047">
      <w:r>
        <w:t xml:space="preserve">    vector&lt;int&gt; </w:t>
      </w:r>
      <w:proofErr w:type="spellStart"/>
      <w:r>
        <w:t>createTargetArray</w:t>
      </w:r>
      <w:proofErr w:type="spellEnd"/>
      <w:r>
        <w:t xml:space="preserve">(vector&lt;int&gt;&amp; </w:t>
      </w:r>
      <w:proofErr w:type="spellStart"/>
      <w:r>
        <w:t>nums</w:t>
      </w:r>
      <w:proofErr w:type="spellEnd"/>
      <w:r>
        <w:t>, vector&lt;int&gt;&amp; index) {</w:t>
      </w:r>
    </w:p>
    <w:p w14:paraId="0FEF13A0" w14:textId="77777777" w:rsidR="00C55047" w:rsidRDefault="00C55047" w:rsidP="00C55047">
      <w:r>
        <w:t xml:space="preserve">        vector&lt;int&gt; res;</w:t>
      </w:r>
    </w:p>
    <w:p w14:paraId="61D09FFD" w14:textId="77777777" w:rsidR="00C55047" w:rsidRDefault="00C55047" w:rsidP="00C55047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1B9695F6" w14:textId="77777777" w:rsidR="00C55047" w:rsidRDefault="00C55047" w:rsidP="00C55047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index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7B03CB2A" w14:textId="77777777" w:rsidR="00C55047" w:rsidRDefault="00C55047" w:rsidP="00C55047">
      <w:r>
        <w:t xml:space="preserve">            </w:t>
      </w:r>
      <w:proofErr w:type="spellStart"/>
      <w:proofErr w:type="gramStart"/>
      <w:r>
        <w:t>res.insert</w:t>
      </w:r>
      <w:proofErr w:type="spellEnd"/>
      <w:proofErr w:type="gramEnd"/>
      <w:r>
        <w:t>(</w:t>
      </w:r>
      <w:proofErr w:type="spellStart"/>
      <w:r>
        <w:t>res.begin</w:t>
      </w:r>
      <w:proofErr w:type="spellEnd"/>
      <w:r>
        <w:t>()+index[</w:t>
      </w:r>
      <w:proofErr w:type="spellStart"/>
      <w:r>
        <w:t>i</w:t>
      </w:r>
      <w:proofErr w:type="spellEnd"/>
      <w:r>
        <w:t>],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B96116D" w14:textId="77777777" w:rsidR="00C55047" w:rsidRDefault="00C55047" w:rsidP="00C55047">
      <w:r>
        <w:t xml:space="preserve">        return res;</w:t>
      </w:r>
    </w:p>
    <w:p w14:paraId="27277683" w14:textId="77777777" w:rsidR="00C55047" w:rsidRDefault="00C55047" w:rsidP="00C55047">
      <w:r>
        <w:t xml:space="preserve">    }</w:t>
      </w:r>
    </w:p>
    <w:p w14:paraId="3F4EF9D5" w14:textId="3242C2C3" w:rsidR="00C55047" w:rsidRDefault="00C55047" w:rsidP="00C55047">
      <w:r>
        <w:lastRenderedPageBreak/>
        <w:t>};</w:t>
      </w:r>
    </w:p>
    <w:p w14:paraId="4636905A" w14:textId="364C9A8C" w:rsidR="00C55047" w:rsidRDefault="00C55047" w:rsidP="00C55047"/>
    <w:p w14:paraId="33D1BC22" w14:textId="3AD56297" w:rsidR="00C55047" w:rsidRPr="001330D7" w:rsidRDefault="001330D7" w:rsidP="00C55047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1330D7">
        <w:rPr>
          <w:b/>
          <w:bCs/>
          <w:i/>
          <w:iCs/>
        </w:rPr>
        <w:t xml:space="preserve">How Many Numbers Are Smaller Than the Current </w:t>
      </w:r>
      <w:proofErr w:type="gramStart"/>
      <w:r w:rsidRPr="001330D7">
        <w:rPr>
          <w:b/>
          <w:bCs/>
          <w:i/>
          <w:iCs/>
        </w:rPr>
        <w:t>Number</w:t>
      </w:r>
      <w:r w:rsidRPr="001330D7">
        <w:rPr>
          <w:b/>
          <w:bCs/>
          <w:i/>
          <w:iCs/>
        </w:rPr>
        <w:t>:</w:t>
      </w:r>
      <w:proofErr w:type="gramEnd"/>
    </w:p>
    <w:p w14:paraId="025D98C5" w14:textId="77777777" w:rsidR="001330D7" w:rsidRDefault="001330D7" w:rsidP="001330D7">
      <w:r>
        <w:t>class Solution {</w:t>
      </w:r>
    </w:p>
    <w:p w14:paraId="5BBA6B45" w14:textId="77777777" w:rsidR="001330D7" w:rsidRDefault="001330D7" w:rsidP="001330D7">
      <w:r>
        <w:t>public:</w:t>
      </w:r>
    </w:p>
    <w:p w14:paraId="19B22EA2" w14:textId="77777777" w:rsidR="001330D7" w:rsidRDefault="001330D7" w:rsidP="001330D7">
      <w:r>
        <w:t xml:space="preserve">    vector&lt;int&gt; </w:t>
      </w:r>
      <w:proofErr w:type="spellStart"/>
      <w:r>
        <w:t>smallerNumbersThanCurrent</w:t>
      </w:r>
      <w:proofErr w:type="spellEnd"/>
      <w:r>
        <w:t xml:space="preserve">(vector&lt;int&gt;&amp; </w:t>
      </w:r>
      <w:proofErr w:type="spellStart"/>
      <w:r>
        <w:t>nums</w:t>
      </w:r>
      <w:proofErr w:type="spellEnd"/>
      <w:r>
        <w:t>) {</w:t>
      </w:r>
    </w:p>
    <w:p w14:paraId="63B3AAEE" w14:textId="77777777" w:rsidR="001330D7" w:rsidRDefault="001330D7" w:rsidP="001330D7">
      <w:r>
        <w:t xml:space="preserve">        vector&lt;int&gt; n = </w:t>
      </w:r>
      <w:proofErr w:type="spellStart"/>
      <w:r>
        <w:t>nums</w:t>
      </w:r>
      <w:proofErr w:type="spellEnd"/>
      <w:r>
        <w:t>, res;</w:t>
      </w:r>
    </w:p>
    <w:p w14:paraId="7EB1617F" w14:textId="77777777" w:rsidR="001330D7" w:rsidRDefault="001330D7" w:rsidP="001330D7">
      <w:r>
        <w:t xml:space="preserve">        int </w:t>
      </w:r>
      <w:proofErr w:type="spellStart"/>
      <w:r>
        <w:t>i</w:t>
      </w:r>
      <w:proofErr w:type="spellEnd"/>
      <w:r>
        <w:t>, temp;</w:t>
      </w:r>
    </w:p>
    <w:p w14:paraId="75F63AB2" w14:textId="77777777" w:rsidR="001330D7" w:rsidRDefault="001330D7" w:rsidP="001330D7">
      <w:r>
        <w:t xml:space="preserve">        sort(</w:t>
      </w:r>
      <w:proofErr w:type="spellStart"/>
      <w:proofErr w:type="gramStart"/>
      <w:r>
        <w:t>n.begin</w:t>
      </w:r>
      <w:proofErr w:type="spellEnd"/>
      <w:proofErr w:type="gramEnd"/>
      <w:r>
        <w:t xml:space="preserve">(), </w:t>
      </w:r>
      <w:proofErr w:type="spellStart"/>
      <w:r>
        <w:t>n.end</w:t>
      </w:r>
      <w:proofErr w:type="spellEnd"/>
      <w:r>
        <w:t>());</w:t>
      </w:r>
    </w:p>
    <w:p w14:paraId="0236BEB8" w14:textId="77777777" w:rsidR="001330D7" w:rsidRDefault="001330D7" w:rsidP="001330D7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nu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093F5CA8" w14:textId="77777777" w:rsidR="001330D7" w:rsidRDefault="001330D7" w:rsidP="001330D7">
      <w:r>
        <w:t xml:space="preserve">        {</w:t>
      </w:r>
    </w:p>
    <w:p w14:paraId="5ED25B45" w14:textId="77777777" w:rsidR="001330D7" w:rsidRDefault="001330D7" w:rsidP="001330D7">
      <w:r>
        <w:t xml:space="preserve">            temp = find(</w:t>
      </w:r>
      <w:proofErr w:type="spellStart"/>
      <w:proofErr w:type="gramStart"/>
      <w:r>
        <w:t>n.begin</w:t>
      </w:r>
      <w:proofErr w:type="spellEnd"/>
      <w:proofErr w:type="gramEnd"/>
      <w:r>
        <w:t xml:space="preserve">(), </w:t>
      </w:r>
      <w:proofErr w:type="spellStart"/>
      <w:r>
        <w:t>n.end</w:t>
      </w:r>
      <w:proofErr w:type="spellEnd"/>
      <w:r>
        <w:t xml:space="preserve">(),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) - </w:t>
      </w:r>
      <w:proofErr w:type="spellStart"/>
      <w:r>
        <w:t>n.begin</w:t>
      </w:r>
      <w:proofErr w:type="spellEnd"/>
      <w:r>
        <w:t>();</w:t>
      </w:r>
    </w:p>
    <w:p w14:paraId="4704466A" w14:textId="77777777" w:rsidR="001330D7" w:rsidRDefault="001330D7" w:rsidP="001330D7">
      <w:r>
        <w:t xml:space="preserve">        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0A0E31B2" w14:textId="77777777" w:rsidR="001330D7" w:rsidRDefault="001330D7" w:rsidP="001330D7">
      <w:r>
        <w:t xml:space="preserve">        }</w:t>
      </w:r>
    </w:p>
    <w:p w14:paraId="5D951D54" w14:textId="77777777" w:rsidR="001330D7" w:rsidRDefault="001330D7" w:rsidP="001330D7">
      <w:r>
        <w:t xml:space="preserve">        return res;</w:t>
      </w:r>
    </w:p>
    <w:p w14:paraId="3C930B0A" w14:textId="77777777" w:rsidR="001330D7" w:rsidRDefault="001330D7" w:rsidP="001330D7">
      <w:r>
        <w:t xml:space="preserve">    }</w:t>
      </w:r>
    </w:p>
    <w:p w14:paraId="70AA5505" w14:textId="5230BA52" w:rsidR="001330D7" w:rsidRDefault="001330D7" w:rsidP="001330D7">
      <w:r>
        <w:t>};</w:t>
      </w:r>
    </w:p>
    <w:p w14:paraId="3268C9B6" w14:textId="790F107F" w:rsidR="001330D7" w:rsidRDefault="001330D7" w:rsidP="001330D7"/>
    <w:p w14:paraId="51F8DFFB" w14:textId="01208153" w:rsidR="001330D7" w:rsidRPr="007007D6" w:rsidRDefault="001330D7" w:rsidP="001330D7">
      <w:pPr>
        <w:pStyle w:val="ListParagraph"/>
        <w:numPr>
          <w:ilvl w:val="0"/>
          <w:numId w:val="7"/>
        </w:numPr>
      </w:pPr>
    </w:p>
    <w:sectPr w:rsidR="001330D7" w:rsidRPr="007007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EE1"/>
    <w:multiLevelType w:val="hybridMultilevel"/>
    <w:tmpl w:val="EE942320"/>
    <w:lvl w:ilvl="0" w:tplc="6EFC2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B4EA3"/>
    <w:multiLevelType w:val="hybridMultilevel"/>
    <w:tmpl w:val="F4865B36"/>
    <w:lvl w:ilvl="0" w:tplc="96A8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D4B"/>
    <w:multiLevelType w:val="hybridMultilevel"/>
    <w:tmpl w:val="044C2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01D63"/>
    <w:multiLevelType w:val="hybridMultilevel"/>
    <w:tmpl w:val="46C43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53006"/>
    <w:multiLevelType w:val="hybridMultilevel"/>
    <w:tmpl w:val="0F883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953FB"/>
    <w:multiLevelType w:val="hybridMultilevel"/>
    <w:tmpl w:val="2D8CA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C5E81"/>
    <w:multiLevelType w:val="hybridMultilevel"/>
    <w:tmpl w:val="7DD0F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4B"/>
    <w:rsid w:val="00020317"/>
    <w:rsid w:val="00070AE0"/>
    <w:rsid w:val="00074D36"/>
    <w:rsid w:val="000766FE"/>
    <w:rsid w:val="00087EBD"/>
    <w:rsid w:val="000C51EF"/>
    <w:rsid w:val="000C717B"/>
    <w:rsid w:val="000F1372"/>
    <w:rsid w:val="00106B6B"/>
    <w:rsid w:val="00115941"/>
    <w:rsid w:val="001311D8"/>
    <w:rsid w:val="001330D7"/>
    <w:rsid w:val="00134619"/>
    <w:rsid w:val="001B074B"/>
    <w:rsid w:val="001C396E"/>
    <w:rsid w:val="001E06ED"/>
    <w:rsid w:val="0020331E"/>
    <w:rsid w:val="00221AC6"/>
    <w:rsid w:val="002345A6"/>
    <w:rsid w:val="00247953"/>
    <w:rsid w:val="00275B2E"/>
    <w:rsid w:val="002C53EC"/>
    <w:rsid w:val="002C7627"/>
    <w:rsid w:val="002D67CF"/>
    <w:rsid w:val="002E00E6"/>
    <w:rsid w:val="002E1DDE"/>
    <w:rsid w:val="00312FF2"/>
    <w:rsid w:val="003430F2"/>
    <w:rsid w:val="0034541F"/>
    <w:rsid w:val="003577EC"/>
    <w:rsid w:val="003713BA"/>
    <w:rsid w:val="003A6C58"/>
    <w:rsid w:val="003B1BEE"/>
    <w:rsid w:val="003C19E1"/>
    <w:rsid w:val="003E4AAC"/>
    <w:rsid w:val="00423372"/>
    <w:rsid w:val="00494475"/>
    <w:rsid w:val="004948AE"/>
    <w:rsid w:val="004B3CC8"/>
    <w:rsid w:val="004C4DA4"/>
    <w:rsid w:val="004E57AE"/>
    <w:rsid w:val="00510A5F"/>
    <w:rsid w:val="00527D55"/>
    <w:rsid w:val="005521C5"/>
    <w:rsid w:val="00565A26"/>
    <w:rsid w:val="00577DB7"/>
    <w:rsid w:val="005C10FA"/>
    <w:rsid w:val="005E2F00"/>
    <w:rsid w:val="006027E2"/>
    <w:rsid w:val="00606192"/>
    <w:rsid w:val="00623CC3"/>
    <w:rsid w:val="0066193D"/>
    <w:rsid w:val="006B53B1"/>
    <w:rsid w:val="006E7C09"/>
    <w:rsid w:val="006F1D86"/>
    <w:rsid w:val="007007D6"/>
    <w:rsid w:val="00705302"/>
    <w:rsid w:val="0072422E"/>
    <w:rsid w:val="00725EAA"/>
    <w:rsid w:val="00726309"/>
    <w:rsid w:val="00730719"/>
    <w:rsid w:val="00752EC3"/>
    <w:rsid w:val="0075342D"/>
    <w:rsid w:val="00756BC0"/>
    <w:rsid w:val="00771424"/>
    <w:rsid w:val="007843EF"/>
    <w:rsid w:val="00787984"/>
    <w:rsid w:val="007B279D"/>
    <w:rsid w:val="007F702B"/>
    <w:rsid w:val="008051D8"/>
    <w:rsid w:val="00820087"/>
    <w:rsid w:val="0084015A"/>
    <w:rsid w:val="008940DD"/>
    <w:rsid w:val="008A523E"/>
    <w:rsid w:val="00901F0C"/>
    <w:rsid w:val="00912570"/>
    <w:rsid w:val="0091311E"/>
    <w:rsid w:val="00937AAC"/>
    <w:rsid w:val="009A3902"/>
    <w:rsid w:val="009C60DD"/>
    <w:rsid w:val="009F3C12"/>
    <w:rsid w:val="00A04ECF"/>
    <w:rsid w:val="00A24C27"/>
    <w:rsid w:val="00A3778B"/>
    <w:rsid w:val="00A85852"/>
    <w:rsid w:val="00AA5303"/>
    <w:rsid w:val="00AB17A9"/>
    <w:rsid w:val="00AD3DAD"/>
    <w:rsid w:val="00AE2A83"/>
    <w:rsid w:val="00AE50E7"/>
    <w:rsid w:val="00AF7818"/>
    <w:rsid w:val="00B472BF"/>
    <w:rsid w:val="00B57647"/>
    <w:rsid w:val="00B60D70"/>
    <w:rsid w:val="00B90DFD"/>
    <w:rsid w:val="00BC36ED"/>
    <w:rsid w:val="00BD243A"/>
    <w:rsid w:val="00BE0E39"/>
    <w:rsid w:val="00BF3028"/>
    <w:rsid w:val="00C55047"/>
    <w:rsid w:val="00C80117"/>
    <w:rsid w:val="00C85AA8"/>
    <w:rsid w:val="00C931C2"/>
    <w:rsid w:val="00CD3D7D"/>
    <w:rsid w:val="00CF2D15"/>
    <w:rsid w:val="00D04CEB"/>
    <w:rsid w:val="00D07E97"/>
    <w:rsid w:val="00D556D9"/>
    <w:rsid w:val="00D81045"/>
    <w:rsid w:val="00D8668E"/>
    <w:rsid w:val="00D94C36"/>
    <w:rsid w:val="00DD3946"/>
    <w:rsid w:val="00E738FE"/>
    <w:rsid w:val="00E8749B"/>
    <w:rsid w:val="00EA2D5C"/>
    <w:rsid w:val="00EF229B"/>
    <w:rsid w:val="00F3335D"/>
    <w:rsid w:val="00F451FC"/>
    <w:rsid w:val="00F460C8"/>
    <w:rsid w:val="00F83A25"/>
    <w:rsid w:val="00F97E2D"/>
    <w:rsid w:val="00FA141B"/>
    <w:rsid w:val="00FB06F4"/>
    <w:rsid w:val="00FC2A16"/>
    <w:rsid w:val="00FC61E7"/>
    <w:rsid w:val="00FE2C89"/>
    <w:rsid w:val="00FF012B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0F7C2"/>
  <w15:chartTrackingRefBased/>
  <w15:docId w15:val="{2428ECF2-B025-467C-A0CA-EB07DE9B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4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6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7AA1-CCA3-4E02-8B50-84092A8E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1</TotalTime>
  <Pages>8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a DP</dc:creator>
  <cp:keywords/>
  <dc:description/>
  <cp:lastModifiedBy>Niranjana DP</cp:lastModifiedBy>
  <cp:revision>111</cp:revision>
  <dcterms:created xsi:type="dcterms:W3CDTF">2021-04-04T05:48:00Z</dcterms:created>
  <dcterms:modified xsi:type="dcterms:W3CDTF">2021-06-10T08:05:00Z</dcterms:modified>
</cp:coreProperties>
</file>